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BF06" w14:textId="75CA82BE" w:rsidR="00F02367" w:rsidRPr="00371B1F" w:rsidRDefault="00B86FA7" w:rsidP="000321AF">
      <w:pPr>
        <w:jc w:val="center"/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令和</w:t>
      </w:r>
      <w:r w:rsidR="00B00C98" w:rsidRPr="00371B1F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７</w:t>
      </w:r>
      <w:r w:rsidRPr="00371B1F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 xml:space="preserve">年度　</w:t>
      </w:r>
      <w:r w:rsidR="00C71342" w:rsidRPr="00371B1F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糸魚川市</w:t>
      </w:r>
      <w:r w:rsidR="003040AF" w:rsidRPr="00371B1F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サイクリスト受入環境整備</w:t>
      </w:r>
      <w:r w:rsidR="00AD2BE5" w:rsidRPr="00371B1F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事業</w:t>
      </w:r>
      <w:r w:rsidR="003040AF" w:rsidRPr="00371B1F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補助金</w:t>
      </w:r>
      <w:r w:rsidR="003666AD" w:rsidRPr="00371B1F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交付要領</w:t>
      </w:r>
    </w:p>
    <w:p w14:paraId="5D5C033F" w14:textId="77777777" w:rsidR="00573F45" w:rsidRPr="00371B1F" w:rsidRDefault="00573F45" w:rsidP="000321AF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2DF57F53" w14:textId="77777777" w:rsidR="009F7749" w:rsidRPr="00371B1F" w:rsidRDefault="009F7749" w:rsidP="009F7749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１　趣旨</w:t>
      </w:r>
    </w:p>
    <w:p w14:paraId="3E225B29" w14:textId="66A5EDFA" w:rsidR="009C0DDA" w:rsidRPr="00371B1F" w:rsidRDefault="009C0DDA" w:rsidP="00C010D1">
      <w:pPr>
        <w:ind w:leftChars="105" w:left="220" w:firstLine="22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この要領は、糸魚川市のサイクルツーリズム</w:t>
      </w:r>
      <w:r w:rsidR="006E0D0A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（自転車による観光）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の振興の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ため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、サイクリスト（自転車観光</w:t>
      </w:r>
      <w:r w:rsidR="00BE1617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客）へのおもてなし気運の醸成を図ることを目的とし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て</w:t>
      </w:r>
      <w:r w:rsidR="00BE1617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サイクリスト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の</w:t>
      </w:r>
      <w:r w:rsidR="00064B28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受入環境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の</w:t>
      </w:r>
      <w:r w:rsidR="00064B28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整備を行う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事業</w:t>
      </w:r>
      <w:r w:rsidR="00064B28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者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に対し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て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市が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予算の範囲内において補助金を交付</w:t>
      </w:r>
      <w:r w:rsidR="006E0D0A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する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ことに関し、</w:t>
      </w:r>
      <w:r w:rsidR="00A87B44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糸魚川市補助金等交付規則（平成17年糸魚川市規則第50号）に定めるもののほか、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必要な事項を定めるものとする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14:paraId="4B5F3453" w14:textId="77777777" w:rsidR="002C4DF8" w:rsidRPr="00371B1F" w:rsidRDefault="002C4DF8" w:rsidP="000321AF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1E673C4E" w14:textId="77777777" w:rsidR="00975975" w:rsidRPr="00371B1F" w:rsidRDefault="00DC7C7C" w:rsidP="00D4333F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２</w:t>
      </w:r>
      <w:r w:rsidR="00304FC1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 xml:space="preserve">　補助対象</w:t>
      </w:r>
      <w:r w:rsidR="009F7749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者</w:t>
      </w:r>
    </w:p>
    <w:p w14:paraId="7981423E" w14:textId="233009F9" w:rsidR="00566911" w:rsidRPr="00371B1F" w:rsidRDefault="00F25F87" w:rsidP="00C010D1">
      <w:pPr>
        <w:ind w:leftChars="100" w:left="210" w:firstLine="22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補助金の交付の対象となる者は、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市内で経営又は運営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をする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店舗又は施設において</w:t>
      </w:r>
      <w:r w:rsidR="00BE1617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観光関連事業（宿泊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業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="00064B28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飲食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業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="00064B28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土産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販売業又は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観光</w:t>
      </w:r>
      <w:r w:rsidR="00064B28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施設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運営業をいう。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）を行う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事業者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と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し、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宿泊</w:t>
      </w:r>
      <w:r w:rsidR="005733A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事業者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に</w:t>
      </w:r>
      <w:r w:rsidR="0085659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あって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は、「新</w:t>
      </w:r>
      <w:r w:rsidR="00F554E8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潟県サイクリストに優しい宿」認定実施要領（令和４年７月25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日</w:t>
      </w:r>
      <w:r w:rsidR="00202430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制定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）</w:t>
      </w:r>
      <w:r w:rsidR="00A66C63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第２項に規定する</w:t>
      </w:r>
      <w:r w:rsidR="00802B2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対象</w:t>
      </w:r>
      <w:r w:rsidR="0056691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施設</w:t>
      </w:r>
      <w:r w:rsidR="003D2D8E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を有する</w:t>
      </w:r>
      <w:r w:rsidR="005733A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事業者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に限る</w:t>
      </w:r>
      <w:r w:rsidR="005733A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14:paraId="6ED7306B" w14:textId="77777777" w:rsidR="00064B28" w:rsidRPr="00371B1F" w:rsidRDefault="00064B28" w:rsidP="00D4333F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5069684A" w14:textId="77777777" w:rsidR="00882BE0" w:rsidRPr="00371B1F" w:rsidRDefault="00304FC1" w:rsidP="00882BE0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３　補助対象経費</w:t>
      </w:r>
      <w:r w:rsidR="001D32ED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（消費税相当分は対象外）</w:t>
      </w:r>
    </w:p>
    <w:p w14:paraId="501D95B9" w14:textId="334CD245" w:rsidR="001208E1" w:rsidRPr="00371B1F" w:rsidRDefault="001208E1" w:rsidP="0017536B">
      <w:pPr>
        <w:ind w:left="210" w:hangingChars="100" w:hanging="210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 xml:space="preserve">　　</w:t>
      </w:r>
      <w:r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次の表に掲げる経費のうち、</w:t>
      </w:r>
      <w:r w:rsidR="00082BBD"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補助事業の執行に必要と認められる経費で</w:t>
      </w:r>
      <w:r w:rsidR="009D4CCC"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あ</w:t>
      </w:r>
      <w:r w:rsidR="00082BBD"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って次のすべてに該当するものとする。</w:t>
      </w:r>
    </w:p>
    <w:p w14:paraId="73BF8304" w14:textId="1766C6F4" w:rsidR="00082BBD" w:rsidRPr="00371B1F" w:rsidRDefault="00082BBD" w:rsidP="0017536B">
      <w:pPr>
        <w:ind w:left="210" w:hangingChars="100" w:hanging="210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 xml:space="preserve">　　⑴　令和７年４月１日以降に発生した経費</w:t>
      </w:r>
    </w:p>
    <w:p w14:paraId="49723217" w14:textId="25EBA7CB" w:rsidR="00082BBD" w:rsidRPr="00371B1F" w:rsidRDefault="00082BBD" w:rsidP="00A62F76">
      <w:pPr>
        <w:ind w:left="210" w:hangingChars="100" w:hanging="210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 xml:space="preserve">　　⑵　令和８年３月31日までに支払いが完了した経費</w:t>
      </w:r>
    </w:p>
    <w:p w14:paraId="1C0DE75D" w14:textId="4DC9329C" w:rsidR="00082BBD" w:rsidRPr="00371B1F" w:rsidRDefault="00082BBD" w:rsidP="0017536B">
      <w:pPr>
        <w:ind w:left="210" w:hangingChars="100" w:hanging="210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 xml:space="preserve">　　⑶　領収書等の支払証拠資料により支払金額が確認できる経費</w:t>
      </w:r>
    </w:p>
    <w:tbl>
      <w:tblPr>
        <w:tblStyle w:val="a3"/>
        <w:tblW w:w="8582" w:type="dxa"/>
        <w:tblInd w:w="233" w:type="dxa"/>
        <w:tblLook w:val="04A0" w:firstRow="1" w:lastRow="0" w:firstColumn="1" w:lastColumn="0" w:noHBand="0" w:noVBand="1"/>
      </w:tblPr>
      <w:tblGrid>
        <w:gridCol w:w="8582"/>
      </w:tblGrid>
      <w:tr w:rsidR="00371B1F" w:rsidRPr="00371B1F" w14:paraId="0D9ADC28" w14:textId="77777777" w:rsidTr="00C010D1">
        <w:trPr>
          <w:trHeight w:val="262"/>
        </w:trPr>
        <w:tc>
          <w:tcPr>
            <w:tcW w:w="8582" w:type="dxa"/>
            <w:shd w:val="clear" w:color="auto" w:fill="EAF1DD" w:themeFill="accent3" w:themeFillTint="33"/>
          </w:tcPr>
          <w:p w14:paraId="76D2BC9D" w14:textId="591FD6CC" w:rsidR="00327A6D" w:rsidRPr="00371B1F" w:rsidRDefault="00082BBD" w:rsidP="00B06182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>①</w:t>
            </w:r>
            <w:r w:rsidR="00C010D1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 xml:space="preserve">　</w:t>
            </w:r>
            <w:r w:rsidR="00F554E8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>サイクルラック購入費</w:t>
            </w:r>
          </w:p>
        </w:tc>
      </w:tr>
      <w:tr w:rsidR="00371B1F" w:rsidRPr="00371B1F" w14:paraId="609C697F" w14:textId="77777777" w:rsidTr="001208E1">
        <w:trPr>
          <w:trHeight w:val="439"/>
        </w:trPr>
        <w:tc>
          <w:tcPr>
            <w:tcW w:w="8582" w:type="dxa"/>
            <w:vAlign w:val="center"/>
          </w:tcPr>
          <w:p w14:paraId="08FCAD99" w14:textId="5D1A568C" w:rsidR="006B6762" w:rsidRPr="00371B1F" w:rsidRDefault="00F25F87" w:rsidP="00A020DD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新品で「自立式スタンドが</w:t>
            </w:r>
            <w:r w:rsidR="00202430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付いて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いない自転車」の駐輪を可能とするもの</w:t>
            </w:r>
          </w:p>
        </w:tc>
      </w:tr>
      <w:tr w:rsidR="00371B1F" w:rsidRPr="00371B1F" w14:paraId="60350BD0" w14:textId="77777777" w:rsidTr="00C010D1">
        <w:trPr>
          <w:trHeight w:val="290"/>
        </w:trPr>
        <w:tc>
          <w:tcPr>
            <w:tcW w:w="8582" w:type="dxa"/>
            <w:shd w:val="clear" w:color="auto" w:fill="EAF1DD" w:themeFill="accent3" w:themeFillTint="33"/>
          </w:tcPr>
          <w:p w14:paraId="6B881FB3" w14:textId="485BB5C2" w:rsidR="00F554E8" w:rsidRPr="00371B1F" w:rsidRDefault="00082BBD" w:rsidP="00B06182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>②</w:t>
            </w:r>
            <w:r w:rsidR="00C010D1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 xml:space="preserve">　</w:t>
            </w:r>
            <w:r w:rsidR="00F554E8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>スポーツバイク対応空気入れ購入費</w:t>
            </w:r>
          </w:p>
        </w:tc>
      </w:tr>
      <w:tr w:rsidR="00371B1F" w:rsidRPr="00371B1F" w14:paraId="6DB61165" w14:textId="77777777" w:rsidTr="002D136A">
        <w:trPr>
          <w:trHeight w:val="422"/>
        </w:trPr>
        <w:tc>
          <w:tcPr>
            <w:tcW w:w="8582" w:type="dxa"/>
            <w:vAlign w:val="center"/>
          </w:tcPr>
          <w:p w14:paraId="6E131914" w14:textId="56772967" w:rsidR="006B6762" w:rsidRPr="00371B1F" w:rsidRDefault="00F25F87" w:rsidP="00A020DD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新品</w:t>
            </w: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かつ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空気圧ゲージ付きで、仏式、米式及び英式のバルブに対応可能なもの</w:t>
            </w:r>
          </w:p>
        </w:tc>
      </w:tr>
      <w:tr w:rsidR="00371B1F" w:rsidRPr="00371B1F" w14:paraId="5B2E0164" w14:textId="77777777" w:rsidTr="00C010D1">
        <w:trPr>
          <w:trHeight w:val="279"/>
        </w:trPr>
        <w:tc>
          <w:tcPr>
            <w:tcW w:w="858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CC636B7" w14:textId="22E558E5" w:rsidR="00F554E8" w:rsidRPr="00371B1F" w:rsidRDefault="00082BBD" w:rsidP="00B06182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>③</w:t>
            </w:r>
            <w:r w:rsidR="00C010D1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 xml:space="preserve">　</w:t>
            </w:r>
            <w:r w:rsidR="00F554E8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>修理工具購入費</w:t>
            </w:r>
          </w:p>
        </w:tc>
      </w:tr>
      <w:tr w:rsidR="00371B1F" w:rsidRPr="00371B1F" w14:paraId="6456B8B4" w14:textId="77777777" w:rsidTr="002D136A">
        <w:trPr>
          <w:trHeight w:val="710"/>
        </w:trPr>
        <w:tc>
          <w:tcPr>
            <w:tcW w:w="8582" w:type="dxa"/>
            <w:tcBorders>
              <w:bottom w:val="single" w:sz="4" w:space="0" w:color="auto"/>
            </w:tcBorders>
            <w:vAlign w:val="center"/>
          </w:tcPr>
          <w:p w14:paraId="0EF83D5C" w14:textId="347C2784" w:rsidR="006B6762" w:rsidRPr="00371B1F" w:rsidRDefault="00F25F87" w:rsidP="00A020DD">
            <w:pPr>
              <w:rPr>
                <w:rFonts w:ascii="BIZ UD明朝 Medium" w:eastAsia="BIZ UD明朝 Medium" w:hAnsi="BIZ UD明朝 Medium"/>
                <w:b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新品であって、タイヤレバー、六角レンチセット及びプラス・マイナスドライバーを含む自転車の修理・調整を行えるもの</w:t>
            </w:r>
          </w:p>
        </w:tc>
      </w:tr>
      <w:tr w:rsidR="00371B1F" w:rsidRPr="00371B1F" w14:paraId="79FB6F03" w14:textId="77777777" w:rsidTr="00C010D1">
        <w:trPr>
          <w:cantSplit/>
          <w:trHeight w:val="363"/>
        </w:trPr>
        <w:tc>
          <w:tcPr>
            <w:tcW w:w="8582" w:type="dxa"/>
            <w:shd w:val="clear" w:color="auto" w:fill="EAF1DD" w:themeFill="accent3" w:themeFillTint="33"/>
          </w:tcPr>
          <w:p w14:paraId="6DF8B9C3" w14:textId="55F6B460" w:rsidR="008F3DBC" w:rsidRPr="00371B1F" w:rsidRDefault="00082BBD" w:rsidP="00B06182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>④</w:t>
            </w:r>
            <w:r w:rsidR="00C010D1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 xml:space="preserve">　</w:t>
            </w:r>
            <w:r w:rsidR="00F554E8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  <w:u w:val="double"/>
              </w:rPr>
              <w:t>宿泊者</w:t>
            </w:r>
            <w:r w:rsidR="007B6C49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  <w:u w:val="double"/>
              </w:rPr>
              <w:t>向け</w:t>
            </w:r>
            <w:r w:rsidR="00F554E8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>自転車保管に必要な施設改修費</w:t>
            </w:r>
            <w:r w:rsidR="0036326C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>等</w:t>
            </w:r>
            <w:r w:rsidR="00FA6F20" w:rsidRPr="00371B1F">
              <w:rPr>
                <w:rFonts w:ascii="BIZ UD明朝 Medium" w:eastAsia="BIZ UD明朝 Medium" w:hAnsi="BIZ UD明朝 Medium" w:hint="eastAsia"/>
                <w:b/>
                <w:color w:val="000000" w:themeColor="text1"/>
                <w:szCs w:val="21"/>
              </w:rPr>
              <w:t xml:space="preserve">　※宿泊事業者限定</w:t>
            </w:r>
          </w:p>
        </w:tc>
      </w:tr>
      <w:tr w:rsidR="006B6762" w:rsidRPr="00371B1F" w14:paraId="7330EC5D" w14:textId="77777777" w:rsidTr="002D136A">
        <w:trPr>
          <w:cantSplit/>
          <w:trHeight w:val="1509"/>
        </w:trPr>
        <w:tc>
          <w:tcPr>
            <w:tcW w:w="8582" w:type="dxa"/>
            <w:vAlign w:val="center"/>
          </w:tcPr>
          <w:p w14:paraId="3DD9CE0A" w14:textId="1A04B74A" w:rsidR="00A66C63" w:rsidRPr="00371B1F" w:rsidRDefault="00F25F87" w:rsidP="00A020DD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  <w:r w:rsidR="00A66C63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組み立てた状態の自転車について、「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客室</w:t>
            </w:r>
            <w:r w:rsidR="00A66C63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への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持込み</w:t>
            </w:r>
            <w:r w:rsidR="00A66C63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」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又は</w:t>
            </w:r>
            <w:r w:rsidR="00A66C63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「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一般客の立ち入らない施錠可能な場所（バックヤード、倉庫</w:t>
            </w:r>
            <w:r w:rsidR="00A66C63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、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車庫等）で</w:t>
            </w:r>
            <w:r w:rsidR="00A66C63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の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管</w:t>
            </w:r>
            <w:r w:rsidR="00A66C63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」</w:t>
            </w:r>
            <w:r w:rsidR="006B676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が可能な施設</w:t>
            </w:r>
          </w:p>
          <w:p w14:paraId="3DDECBFD" w14:textId="6271ABD4" w:rsidR="006B6762" w:rsidRPr="00371B1F" w:rsidRDefault="00A86DA4" w:rsidP="00A020DD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対象例）</w:t>
            </w:r>
          </w:p>
          <w:p w14:paraId="2744732A" w14:textId="02CD33F5" w:rsidR="00BE556A" w:rsidRPr="00371B1F" w:rsidRDefault="002D136A" w:rsidP="002D136A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</w:t>
            </w:r>
            <w:r w:rsidR="00B227D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自転車保管用屋外ガレージ設置費、</w:t>
            </w:r>
            <w:r w:rsidR="00A86DA4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自転車保管部屋への鍵取付</w:t>
            </w:r>
            <w:r w:rsidR="00A64D6C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け</w:t>
            </w:r>
            <w:r w:rsidR="00A86DA4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費、</w:t>
            </w:r>
          </w:p>
          <w:p w14:paraId="0802EC53" w14:textId="249DCA18" w:rsidR="00A86DA4" w:rsidRPr="00371B1F" w:rsidRDefault="002D136A" w:rsidP="002D136A">
            <w:pPr>
              <w:ind w:left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  <w:r w:rsidR="00BE556A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管小屋整備費</w:t>
            </w:r>
            <w:r w:rsidR="00C40D5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、</w:t>
            </w:r>
            <w:r w:rsidR="00BE556A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屋内用自転車ラック購入</w:t>
            </w:r>
            <w:r w:rsidR="00C40D5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費</w:t>
            </w:r>
            <w:r w:rsidR="00B227D2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、自転車分解不要の収容袋購入費　等</w:t>
            </w:r>
          </w:p>
        </w:tc>
      </w:tr>
    </w:tbl>
    <w:p w14:paraId="2D4FAEA3" w14:textId="77777777" w:rsidR="00D924A1" w:rsidRPr="00371B1F" w:rsidRDefault="00D924A1" w:rsidP="00173D5A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152F50B3" w14:textId="77777777" w:rsidR="004D2B8C" w:rsidRPr="00371B1F" w:rsidRDefault="004D2B8C" w:rsidP="004D2B8C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４　補助率・補助限度額</w:t>
      </w:r>
    </w:p>
    <w:tbl>
      <w:tblPr>
        <w:tblStyle w:val="a3"/>
        <w:tblW w:w="8624" w:type="dxa"/>
        <w:tblInd w:w="191" w:type="dxa"/>
        <w:tblLook w:val="04A0" w:firstRow="1" w:lastRow="0" w:firstColumn="1" w:lastColumn="0" w:noHBand="0" w:noVBand="1"/>
      </w:tblPr>
      <w:tblGrid>
        <w:gridCol w:w="3944"/>
        <w:gridCol w:w="2340"/>
        <w:gridCol w:w="2340"/>
      </w:tblGrid>
      <w:tr w:rsidR="00371B1F" w:rsidRPr="00371B1F" w14:paraId="53DE098A" w14:textId="77777777" w:rsidTr="007E76D4">
        <w:tc>
          <w:tcPr>
            <w:tcW w:w="3944" w:type="dxa"/>
            <w:shd w:val="clear" w:color="auto" w:fill="EAF1DD" w:themeFill="accent3" w:themeFillTint="33"/>
          </w:tcPr>
          <w:p w14:paraId="18A3ACDF" w14:textId="77777777" w:rsidR="00F81C8A" w:rsidRPr="00371B1F" w:rsidRDefault="00F81C8A" w:rsidP="00A020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5A2BA726" w14:textId="77777777" w:rsidR="00F81C8A" w:rsidRPr="00371B1F" w:rsidRDefault="00F81C8A" w:rsidP="00A020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補助率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57B8493A" w14:textId="77777777" w:rsidR="00F81C8A" w:rsidRPr="00371B1F" w:rsidRDefault="00F81C8A" w:rsidP="00A020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補助限度額</w:t>
            </w:r>
          </w:p>
        </w:tc>
      </w:tr>
      <w:tr w:rsidR="00371B1F" w:rsidRPr="00371B1F" w14:paraId="1EA84843" w14:textId="77777777" w:rsidTr="007E76D4">
        <w:trPr>
          <w:trHeight w:val="852"/>
        </w:trPr>
        <w:tc>
          <w:tcPr>
            <w:tcW w:w="3944" w:type="dxa"/>
            <w:vAlign w:val="center"/>
          </w:tcPr>
          <w:p w14:paraId="1ACBA438" w14:textId="29923FD8" w:rsidR="007E76D4" w:rsidRPr="00371B1F" w:rsidRDefault="007E76D4" w:rsidP="007E76D4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上記</w:t>
            </w:r>
            <w:r w:rsidR="00F81C8A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３</w:t>
            </w: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の表</w:t>
            </w:r>
            <w:r w:rsidR="00F81C8A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の</w:t>
            </w:r>
            <w:r w:rsidR="00082BBD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</w:t>
            </w:r>
            <w:r w:rsidR="00F81C8A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から</w:t>
            </w:r>
            <w:r w:rsidR="00082BBD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③</w:t>
            </w:r>
            <w:r w:rsidR="00F81C8A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まで</w:t>
            </w:r>
          </w:p>
          <w:p w14:paraId="073E88A2" w14:textId="7C517900" w:rsidR="007E76D4" w:rsidRPr="00371B1F" w:rsidRDefault="007E76D4" w:rsidP="007E76D4">
            <w:pPr>
              <w:ind w:left="204" w:hangingChars="97" w:hanging="204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※</w:t>
            </w:r>
            <w:r w:rsidR="00082BBD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</w:t>
            </w:r>
            <w:r w:rsidR="00F81C8A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の申請を必須とする。</w:t>
            </w: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ただし、宿泊事業者が</w:t>
            </w:r>
            <w:r w:rsidR="00082BBD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④</w:t>
            </w: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と併せて申請する場合は、この限りでない。</w:t>
            </w:r>
          </w:p>
        </w:tc>
        <w:tc>
          <w:tcPr>
            <w:tcW w:w="2340" w:type="dxa"/>
            <w:vAlign w:val="center"/>
          </w:tcPr>
          <w:p w14:paraId="050C748A" w14:textId="52B07DAA" w:rsidR="00F81C8A" w:rsidRPr="00371B1F" w:rsidRDefault="00F81C8A" w:rsidP="003E6851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３分の２</w:t>
            </w:r>
            <w:r w:rsidR="003E6851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</w:t>
            </w:r>
            <w:r w:rsidR="007E76D4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宿泊事業者が上記３の表の</w:t>
            </w:r>
            <w:r w:rsidR="00082BBD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④</w:t>
            </w:r>
            <w:r w:rsidR="003E6851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と併せて申請する場合は、５分の４）</w:t>
            </w:r>
          </w:p>
        </w:tc>
        <w:tc>
          <w:tcPr>
            <w:tcW w:w="2340" w:type="dxa"/>
            <w:vAlign w:val="center"/>
          </w:tcPr>
          <w:p w14:paraId="49DF82C3" w14:textId="2F17A598" w:rsidR="00F81C8A" w:rsidRPr="00371B1F" w:rsidRDefault="00F81C8A" w:rsidP="007E76D4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５万円</w:t>
            </w:r>
            <w:r w:rsidR="007E76D4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宿泊事業者が上記３の表の</w:t>
            </w:r>
            <w:r w:rsidR="00082BBD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④</w:t>
            </w:r>
            <w:r w:rsidR="007E76D4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と併せて申請する場合は、10万円）</w:t>
            </w:r>
          </w:p>
        </w:tc>
      </w:tr>
      <w:tr w:rsidR="00371B1F" w:rsidRPr="00371B1F" w14:paraId="53B09786" w14:textId="77777777" w:rsidTr="005D6071">
        <w:trPr>
          <w:trHeight w:val="659"/>
        </w:trPr>
        <w:tc>
          <w:tcPr>
            <w:tcW w:w="3944" w:type="dxa"/>
            <w:vAlign w:val="center"/>
          </w:tcPr>
          <w:p w14:paraId="742D4E9C" w14:textId="271644F4" w:rsidR="00F81C8A" w:rsidRPr="00371B1F" w:rsidRDefault="00F81C8A" w:rsidP="002C6652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上記３</w:t>
            </w:r>
            <w:r w:rsidR="007E76D4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の表</w:t>
            </w: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の</w:t>
            </w:r>
            <w:r w:rsidR="00082BBD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2340" w:type="dxa"/>
            <w:vAlign w:val="center"/>
          </w:tcPr>
          <w:p w14:paraId="092D9C21" w14:textId="56D4D43B" w:rsidR="00F81C8A" w:rsidRPr="00371B1F" w:rsidRDefault="00F81C8A" w:rsidP="003E6851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５分の４</w:t>
            </w:r>
          </w:p>
        </w:tc>
        <w:tc>
          <w:tcPr>
            <w:tcW w:w="2340" w:type="dxa"/>
            <w:vAlign w:val="center"/>
          </w:tcPr>
          <w:p w14:paraId="35CB4F5E" w14:textId="466E26F9" w:rsidR="00F81C8A" w:rsidRPr="00371B1F" w:rsidRDefault="00F81C8A" w:rsidP="007E76D4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10万円</w:t>
            </w:r>
          </w:p>
        </w:tc>
      </w:tr>
    </w:tbl>
    <w:p w14:paraId="38B1C95F" w14:textId="68B4DD3E" w:rsidR="004D2B8C" w:rsidRPr="00371B1F" w:rsidRDefault="002D136A" w:rsidP="00173D5A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="004D2B8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※補助対象経費の合計額に補助率を乗じ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て得た</w:t>
      </w:r>
      <w:r w:rsidR="004D2B8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補助金額は、千円未満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を</w:t>
      </w:r>
      <w:r w:rsidR="004D2B8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切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り</w:t>
      </w:r>
      <w:r w:rsidR="004D2B8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捨て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る</w:t>
      </w:r>
      <w:r w:rsidR="00AA2462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14:paraId="17870540" w14:textId="77777777" w:rsidR="00CB612B" w:rsidRPr="00371B1F" w:rsidRDefault="00CB612B" w:rsidP="00173D5A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</w:p>
    <w:p w14:paraId="762BFDD9" w14:textId="71E2D6A3" w:rsidR="0085659C" w:rsidRPr="00371B1F" w:rsidRDefault="0085659C" w:rsidP="00173D5A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５　交付条件</w:t>
      </w:r>
    </w:p>
    <w:p w14:paraId="0FF35C8A" w14:textId="438BDA92" w:rsidR="0085659C" w:rsidRPr="00371B1F" w:rsidRDefault="0085659C" w:rsidP="0085659C">
      <w:pPr>
        <w:ind w:left="179" w:hangingChars="85" w:hanging="179"/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 xml:space="preserve">　　</w:t>
      </w:r>
      <w:r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補助金の交付を受ける宿泊事業者は、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「新潟県サイクリストに優しい宿」の</w:t>
      </w:r>
      <w:r w:rsidR="00802B2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認定を受けるよう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努めなければならない。</w:t>
      </w:r>
    </w:p>
    <w:p w14:paraId="407D2E77" w14:textId="77777777" w:rsidR="0085659C" w:rsidRPr="00371B1F" w:rsidRDefault="0085659C" w:rsidP="00173D5A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</w:p>
    <w:p w14:paraId="31E12385" w14:textId="573FDBA1" w:rsidR="00173D5A" w:rsidRPr="00371B1F" w:rsidRDefault="0085659C" w:rsidP="00173D5A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６</w:t>
      </w:r>
      <w:r w:rsidR="00173D5A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 xml:space="preserve">　</w:t>
      </w:r>
      <w:r w:rsidR="00082BBD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申請受付期間</w:t>
      </w:r>
    </w:p>
    <w:p w14:paraId="4F6CA88B" w14:textId="4E671473" w:rsidR="00537F4E" w:rsidRPr="00371B1F" w:rsidRDefault="000177FA" w:rsidP="000321AF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082BB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令和７年10月</w:t>
      </w:r>
      <w:r w:rsidR="002057E6">
        <w:rPr>
          <w:rFonts w:ascii="BIZ UD明朝 Medium" w:eastAsia="BIZ UD明朝 Medium" w:hAnsi="BIZ UD明朝 Medium" w:hint="eastAsia"/>
          <w:color w:val="000000" w:themeColor="text1"/>
          <w:szCs w:val="21"/>
        </w:rPr>
        <w:t>16</w:t>
      </w:r>
      <w:r w:rsidR="00082BB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日</w:t>
      </w:r>
      <w:r w:rsidR="00875825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から令和</w:t>
      </w:r>
      <w:r w:rsidR="001770CF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８</w:t>
      </w:r>
      <w:r w:rsidR="00173D5A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年</w:t>
      </w:r>
      <w:r w:rsidR="00107069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３</w:t>
      </w:r>
      <w:r w:rsidR="00173D5A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月</w:t>
      </w:r>
      <w:r w:rsidR="00107069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31</w:t>
      </w:r>
      <w:r w:rsidR="006B6762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日</w:t>
      </w:r>
      <w:r w:rsidR="00173D5A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まで</w:t>
      </w:r>
    </w:p>
    <w:p w14:paraId="60DB45EC" w14:textId="77777777" w:rsidR="00F153A7" w:rsidRPr="00371B1F" w:rsidRDefault="00F153A7" w:rsidP="000321AF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57166678" w14:textId="4EFF116C" w:rsidR="00541F51" w:rsidRPr="00371B1F" w:rsidRDefault="0085659C" w:rsidP="000321AF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７</w:t>
      </w:r>
      <w:r w:rsidR="00541F51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 xml:space="preserve">　補助回数</w:t>
      </w:r>
    </w:p>
    <w:p w14:paraId="1165ED7A" w14:textId="090D052E" w:rsidR="00C0566D" w:rsidRPr="00371B1F" w:rsidRDefault="00541F51" w:rsidP="000321AF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１事業者につき１回限り</w:t>
      </w:r>
    </w:p>
    <w:p w14:paraId="0E5419AB" w14:textId="77777777" w:rsidR="004D2B8C" w:rsidRPr="00371B1F" w:rsidRDefault="004D2B8C" w:rsidP="00537F4E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4B697F60" w14:textId="125A39E2" w:rsidR="00D91765" w:rsidRPr="00371B1F" w:rsidRDefault="0085659C" w:rsidP="00537F4E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８</w:t>
      </w:r>
      <w:r w:rsidR="00DA1053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 xml:space="preserve">　</w:t>
      </w:r>
      <w:r w:rsidR="00E31415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提出書類</w:t>
      </w:r>
    </w:p>
    <w:p w14:paraId="29485FF1" w14:textId="0992DF59" w:rsidR="00173D5A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⑴　</w:t>
      </w:r>
      <w:r w:rsidR="00E31415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申請書類（事業実施前に提出）</w:t>
      </w:r>
    </w:p>
    <w:p w14:paraId="589560C3" w14:textId="366E202D" w:rsidR="00173D5A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173D5A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ア　</w:t>
      </w:r>
      <w:r w:rsidR="00A80183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サイクリスト受入環境整備事業</w:t>
      </w:r>
      <w:r w:rsidR="001B637B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補助金交付申請書</w:t>
      </w:r>
      <w:r w:rsidR="00A64D6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（様式１）</w:t>
      </w:r>
    </w:p>
    <w:p w14:paraId="75AE0C3A" w14:textId="542422A8" w:rsidR="00F33E72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イ</w:t>
      </w:r>
      <w:r w:rsidR="00F33E72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事業計画書</w:t>
      </w:r>
      <w:r w:rsidR="00A64D6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（様式２）</w:t>
      </w:r>
    </w:p>
    <w:p w14:paraId="311802C9" w14:textId="39860F3C" w:rsidR="00C87791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F33E72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ウ　収支予算書</w:t>
      </w:r>
      <w:r w:rsidR="00A64D6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（様式３）</w:t>
      </w:r>
    </w:p>
    <w:p w14:paraId="012F9A49" w14:textId="4DF9991B" w:rsidR="00541F51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541F5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エ　</w:t>
      </w:r>
      <w:r w:rsidR="0071131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事業</w:t>
      </w:r>
      <w:r w:rsidR="00031C8E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計画書</w:t>
      </w:r>
      <w:r w:rsidR="00A80183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・収支予算書</w:t>
      </w:r>
      <w:r w:rsidR="0071131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の内容が</w:t>
      </w:r>
      <w:r w:rsidR="002D136A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分かる</w:t>
      </w:r>
      <w:r w:rsidR="0071131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書類（</w:t>
      </w:r>
      <w:r w:rsidR="00541F5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見積書</w:t>
      </w:r>
      <w:r w:rsidR="006617D6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等</w:t>
      </w:r>
      <w:r w:rsidR="0071131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）</w:t>
      </w:r>
    </w:p>
    <w:p w14:paraId="1A3E9E04" w14:textId="1B3D2110" w:rsidR="00541F51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C0566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オ　</w:t>
      </w:r>
      <w:r w:rsidR="00A80183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補助金等振込指定口座</w:t>
      </w:r>
      <w:r w:rsidR="00C0566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が</w:t>
      </w:r>
      <w:r w:rsidR="002D136A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分かる</w:t>
      </w:r>
      <w:r w:rsidR="00C0566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通帳</w:t>
      </w:r>
      <w:r w:rsidR="00541F5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の写し</w:t>
      </w:r>
    </w:p>
    <w:p w14:paraId="6F40BB78" w14:textId="77777777" w:rsidR="00C87791" w:rsidRPr="00371B1F" w:rsidRDefault="00C87791" w:rsidP="00537F4E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2164E2E5" w14:textId="5C55ADB0" w:rsidR="001B637B" w:rsidRPr="00371B1F" w:rsidRDefault="00C0566D" w:rsidP="00537F4E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⑵</w:t>
      </w:r>
      <w:r w:rsidR="00C010D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="001B637B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実績報告</w:t>
      </w:r>
      <w:r w:rsidR="00E31415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書類</w:t>
      </w:r>
      <w:r w:rsidR="00FE57F9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（事業実施後</w:t>
      </w:r>
      <w:r w:rsidR="00E31415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に提出</w:t>
      </w:r>
      <w:r w:rsidR="00FE57F9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）</w:t>
      </w:r>
    </w:p>
    <w:p w14:paraId="36612377" w14:textId="28BC5786" w:rsidR="0071131D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1B637B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ア　</w:t>
      </w:r>
      <w:r w:rsidR="00A80183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サイクリスト受入環境整備事業</w:t>
      </w:r>
      <w:r w:rsidR="00031C8E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補助金</w:t>
      </w:r>
      <w:r w:rsidR="001B637B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実績報告書</w:t>
      </w:r>
      <w:r w:rsidR="00A64D6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（様式５）</w:t>
      </w:r>
    </w:p>
    <w:p w14:paraId="479A4F84" w14:textId="45AF9CBA" w:rsidR="00031C8E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031C8E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イ　実施報告書</w:t>
      </w:r>
      <w:r w:rsidR="00A64D6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（様式６）</w:t>
      </w:r>
    </w:p>
    <w:p w14:paraId="05E95924" w14:textId="4711CBCE" w:rsidR="00F33E72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71131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ウ</w:t>
      </w:r>
      <w:r w:rsidR="00F33E72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収支決算書</w:t>
      </w:r>
      <w:r w:rsidR="00A64D6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（様式７）</w:t>
      </w:r>
    </w:p>
    <w:p w14:paraId="640D79EA" w14:textId="508EE797" w:rsidR="0071131D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71131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エ</w:t>
      </w:r>
      <w:r w:rsidR="00A64D6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実施</w:t>
      </w:r>
      <w:r w:rsidR="00031C8E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報告書</w:t>
      </w:r>
      <w:r w:rsidR="00583D9F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・収支決算書</w:t>
      </w:r>
      <w:r w:rsidR="00031C8E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の</w:t>
      </w:r>
      <w:r w:rsidR="0071131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内容が</w:t>
      </w:r>
      <w:r w:rsidR="002D136A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分かる</w:t>
      </w:r>
      <w:r w:rsidR="0071131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書類（領収書の写し、写真等）</w:t>
      </w:r>
    </w:p>
    <w:p w14:paraId="740AFCEB" w14:textId="3781AEA9" w:rsidR="0071131D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71131D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オ　その他関係書類</w:t>
      </w:r>
    </w:p>
    <w:p w14:paraId="6495A753" w14:textId="70BD203B" w:rsidR="00541F51" w:rsidRPr="00371B1F" w:rsidRDefault="00E31415" w:rsidP="00E31415">
      <w:pPr>
        <w:ind w:leftChars="200" w:left="630" w:hangingChars="100" w:hanging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※</w:t>
      </w:r>
      <w:r w:rsidR="00D924A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補助金交付決定を受けた事業者は、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補助対象事業が完了した日から起算して30日を経過する日</w:t>
      </w:r>
      <w:r w:rsidR="00A62F76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又は令和８年３月</w:t>
      </w:r>
      <w:r w:rsidR="00D924A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31日のいずれか早い日までに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提出すること。</w:t>
      </w:r>
    </w:p>
    <w:p w14:paraId="6D5BFA47" w14:textId="77777777" w:rsidR="00E31415" w:rsidRPr="00371B1F" w:rsidRDefault="00E31415" w:rsidP="00537F4E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5C4100FA" w14:textId="6AE82E1E" w:rsidR="007A0F51" w:rsidRPr="00371B1F" w:rsidRDefault="0085659C" w:rsidP="007A0F51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９</w:t>
      </w:r>
      <w:r w:rsidR="00136DE6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 xml:space="preserve">　補助金の交付</w:t>
      </w:r>
    </w:p>
    <w:p w14:paraId="44CF7141" w14:textId="70083624" w:rsidR="00541F51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E31415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市が</w:t>
      </w:r>
      <w:r w:rsidR="0050584F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実績</w:t>
      </w:r>
      <w:r w:rsidR="008B4405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報告</w:t>
      </w:r>
      <w:r w:rsidR="00E31415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書類を</w:t>
      </w:r>
      <w:r w:rsidR="00A64D6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受理</w:t>
      </w:r>
      <w:r w:rsidR="00E31415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して審査した</w:t>
      </w:r>
      <w:r w:rsidR="00541F5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後、指定の口座に振り込</w:t>
      </w:r>
      <w:r w:rsidR="00E31415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むものとする</w:t>
      </w:r>
      <w:r w:rsidR="00541F5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14:paraId="65389CCF" w14:textId="77777777" w:rsidR="00514412" w:rsidRPr="00371B1F" w:rsidRDefault="00514412" w:rsidP="00541F51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47E49501" w14:textId="52887D2A" w:rsidR="004D2B8C" w:rsidRPr="00371B1F" w:rsidRDefault="0085659C" w:rsidP="004D2B8C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10</w:t>
      </w:r>
      <w:r w:rsidR="004D2B8C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 xml:space="preserve">　その他</w:t>
      </w:r>
    </w:p>
    <w:p w14:paraId="5D954D74" w14:textId="57613F60" w:rsidR="002C6652" w:rsidRPr="00371B1F" w:rsidRDefault="00FA6F20" w:rsidP="00A87B44">
      <w:pPr>
        <w:ind w:leftChars="99" w:left="418" w:hangingChars="100" w:hanging="210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⑴</w:t>
      </w:r>
      <w:r w:rsidR="002C6652"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 xml:space="preserve">　補助金の交付を受けた者は、</w:t>
      </w:r>
      <w:r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実績報告書</w:t>
      </w:r>
      <w:r w:rsidR="002C6652"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の</w:t>
      </w:r>
      <w:r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提出後、市からの利用状況照会に従</w:t>
      </w:r>
      <w:r w:rsidR="002C6652"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わなければならない</w:t>
      </w:r>
      <w:r w:rsidRPr="00371B1F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。</w:t>
      </w:r>
    </w:p>
    <w:p w14:paraId="27351F1B" w14:textId="4290E201" w:rsidR="004D2B8C" w:rsidRPr="00371B1F" w:rsidRDefault="00FA6F20" w:rsidP="002C6652">
      <w:pPr>
        <w:ind w:leftChars="100" w:left="420" w:hangingChars="100" w:hanging="210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⑵</w:t>
      </w:r>
      <w:r w:rsidR="002C6652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="004D2B8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この要領に定め</w:t>
      </w:r>
      <w:r w:rsidR="00D8256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るもののほか、補助金の交付に関し必要な事項は、</w:t>
      </w:r>
      <w:r w:rsidR="00A87B44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市長が別に定める</w:t>
      </w:r>
      <w:r w:rsidR="004D2B8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</w:p>
    <w:p w14:paraId="3BF71D2F" w14:textId="77777777" w:rsidR="004D2B8C" w:rsidRPr="00371B1F" w:rsidRDefault="004D2B8C" w:rsidP="00541F51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12276DC4" w14:textId="204EC038" w:rsidR="00573F45" w:rsidRPr="00371B1F" w:rsidRDefault="0080668C" w:rsidP="008B4405">
      <w:pPr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1</w:t>
      </w:r>
      <w:r w:rsidR="0085659C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1</w:t>
      </w:r>
      <w:r w:rsidR="00541F51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 xml:space="preserve">　問合先</w:t>
      </w:r>
      <w:r w:rsidR="00514412" w:rsidRPr="00371B1F">
        <w:rPr>
          <w:rFonts w:ascii="BIZ UD明朝 Medium" w:eastAsia="BIZ UD明朝 Medium" w:hAnsi="BIZ UD明朝 Medium" w:hint="eastAsia"/>
          <w:b/>
          <w:color w:val="000000" w:themeColor="text1"/>
          <w:szCs w:val="21"/>
        </w:rPr>
        <w:t>・担当</w:t>
      </w:r>
    </w:p>
    <w:p w14:paraId="0DAABBF1" w14:textId="39D7A971" w:rsidR="00541F51" w:rsidRPr="00371B1F" w:rsidRDefault="00541F51" w:rsidP="00C010D1">
      <w:pPr>
        <w:pStyle w:val="Defaul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="00C0566D" w:rsidRPr="00371B1F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Pr="00371B1F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糸魚川市産業部商工観光課交流観光係</w:t>
      </w:r>
      <w:r w:rsidR="00514412" w:rsidRPr="00371B1F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担当：</w:t>
      </w:r>
      <w:r w:rsidR="00B00C98" w:rsidRPr="00371B1F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大嶋梨紗・</w:t>
      </w:r>
      <w:r w:rsidR="00514412" w:rsidRPr="00371B1F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河南厚宏</w:t>
      </w:r>
    </w:p>
    <w:p w14:paraId="4A7643D2" w14:textId="77777777" w:rsidR="00D82561" w:rsidRPr="00371B1F" w:rsidRDefault="00C010D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541F5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電話番号：</w:t>
      </w:r>
      <w:r w:rsidR="00541F51" w:rsidRPr="00371B1F">
        <w:rPr>
          <w:rFonts w:ascii="BIZ UD明朝 Medium" w:eastAsia="BIZ UD明朝 Medium" w:hAnsi="BIZ UD明朝 Medium"/>
          <w:color w:val="000000" w:themeColor="text1"/>
          <w:szCs w:val="21"/>
        </w:rPr>
        <w:t>025-552-1511</w:t>
      </w:r>
      <w:r w:rsidR="00541F5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（内線</w:t>
      </w:r>
      <w:r w:rsidR="00514412" w:rsidRPr="00371B1F">
        <w:rPr>
          <w:rFonts w:ascii="BIZ UD明朝 Medium" w:eastAsia="BIZ UD明朝 Medium" w:hAnsi="BIZ UD明朝 Medium"/>
          <w:color w:val="000000" w:themeColor="text1"/>
          <w:szCs w:val="21"/>
        </w:rPr>
        <w:t>232</w:t>
      </w:r>
      <w:r w:rsidR="00B00C98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3</w:t>
      </w:r>
      <w:r w:rsidR="00470F28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・2322</w:t>
      </w:r>
      <w:r w:rsidR="00541F5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）</w:t>
      </w:r>
    </w:p>
    <w:p w14:paraId="69F8C7D1" w14:textId="36149C3E" w:rsidR="00541F51" w:rsidRPr="00371B1F" w:rsidRDefault="00D82561" w:rsidP="00C010D1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="00514412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="00541F51" w:rsidRPr="00371B1F">
        <w:rPr>
          <w:rFonts w:ascii="BIZ UD明朝 Medium" w:eastAsia="BIZ UD明朝 Medium" w:hAnsi="BIZ UD明朝 Medium"/>
          <w:color w:val="000000" w:themeColor="text1"/>
          <w:spacing w:val="52"/>
          <w:kern w:val="0"/>
          <w:szCs w:val="21"/>
          <w:fitText w:val="420" w:id="-636176896"/>
        </w:rPr>
        <w:t>FA</w:t>
      </w:r>
      <w:r w:rsidR="00541F51" w:rsidRPr="00371B1F">
        <w:rPr>
          <w:rFonts w:ascii="BIZ UD明朝 Medium" w:eastAsia="BIZ UD明朝 Medium" w:hAnsi="BIZ UD明朝 Medium"/>
          <w:color w:val="000000" w:themeColor="text1"/>
          <w:spacing w:val="1"/>
          <w:kern w:val="0"/>
          <w:szCs w:val="21"/>
          <w:fitText w:val="420" w:id="-636176896"/>
        </w:rPr>
        <w:t>X</w:t>
      </w:r>
      <w:r w:rsidR="00541F5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番号：</w:t>
      </w:r>
      <w:r w:rsidR="00541F51" w:rsidRPr="00371B1F">
        <w:rPr>
          <w:rFonts w:ascii="BIZ UD明朝 Medium" w:eastAsia="BIZ UD明朝 Medium" w:hAnsi="BIZ UD明朝 Medium"/>
          <w:color w:val="000000" w:themeColor="text1"/>
          <w:szCs w:val="21"/>
        </w:rPr>
        <w:t>025-552-7372</w:t>
      </w:r>
    </w:p>
    <w:p w14:paraId="285F4B43" w14:textId="16E19DCC" w:rsidR="00D924A1" w:rsidRPr="00371B1F" w:rsidRDefault="006617D6" w:rsidP="00082BBD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D82561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メール　：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kanko@city.itoigawa.lg.jp</w:t>
      </w:r>
    </w:p>
    <w:p w14:paraId="176363CA" w14:textId="77777777" w:rsidR="000F7301" w:rsidRPr="00371B1F" w:rsidRDefault="00A64D6C" w:rsidP="00A64D6C">
      <w:pPr>
        <w:jc w:val="left"/>
        <w:rPr>
          <w:rFonts w:ascii="BIZ UD明朝 Medium" w:eastAsia="BIZ UD明朝 Medium" w:hAnsi="BIZ UD明朝 Medium" w:cs="Times New Roman"/>
          <w:color w:val="000000" w:themeColor="text1"/>
          <w:szCs w:val="21"/>
          <w:lang w:eastAsia="zh-CN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lastRenderedPageBreak/>
        <w:t>様式１</w:t>
      </w:r>
    </w:p>
    <w:p w14:paraId="5AF80DC1" w14:textId="77777777" w:rsidR="000F7301" w:rsidRPr="00371B1F" w:rsidRDefault="000F7301" w:rsidP="000F7301">
      <w:pPr>
        <w:jc w:val="right"/>
        <w:rPr>
          <w:rFonts w:ascii="BIZ UD明朝 Medium" w:eastAsia="BIZ UD明朝 Medium" w:hAnsi="BIZ UD明朝 Medium" w:cs="Times New Roman"/>
          <w:color w:val="000000" w:themeColor="text1"/>
          <w:szCs w:val="21"/>
          <w:lang w:eastAsia="zh-CN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  <w:lang w:eastAsia="zh-CN"/>
        </w:rPr>
        <w:t xml:space="preserve">　　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　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  <w:lang w:eastAsia="zh-CN"/>
        </w:rPr>
        <w:t>年　　月　　日</w:t>
      </w:r>
    </w:p>
    <w:p w14:paraId="793488FD" w14:textId="77777777" w:rsidR="000F7301" w:rsidRPr="00371B1F" w:rsidRDefault="000F7301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  <w:lang w:eastAsia="zh-CN"/>
        </w:rPr>
      </w:pPr>
    </w:p>
    <w:p w14:paraId="6F7856FB" w14:textId="77777777" w:rsidR="000F7301" w:rsidRPr="00371B1F" w:rsidRDefault="000F7301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糸魚川市長　</w:t>
      </w:r>
    </w:p>
    <w:p w14:paraId="76ADCBCC" w14:textId="77777777" w:rsidR="000F7301" w:rsidRPr="00371B1F" w:rsidRDefault="000F7301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0470519E" w14:textId="77777777" w:rsidR="000F7301" w:rsidRPr="00371B1F" w:rsidRDefault="000F7301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63F7BB4A" w14:textId="77777777" w:rsidR="000F7301" w:rsidRPr="00371B1F" w:rsidRDefault="000F7301" w:rsidP="00746079">
      <w:pPr>
        <w:spacing w:line="360" w:lineRule="auto"/>
        <w:ind w:firstLineChars="1800" w:firstLine="3780"/>
        <w:rPr>
          <w:rFonts w:ascii="BIZ UD明朝 Medium" w:eastAsia="BIZ UD明朝 Medium" w:hAnsi="BIZ UD明朝 Medium" w:cs="Times New Roman"/>
          <w:color w:val="000000" w:themeColor="text1"/>
          <w:kern w:val="0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1"/>
        </w:rPr>
        <w:t>住所又は所在地</w:t>
      </w:r>
    </w:p>
    <w:p w14:paraId="31D8FC1F" w14:textId="77777777" w:rsidR="000F7301" w:rsidRPr="00371B1F" w:rsidRDefault="0036326C" w:rsidP="00746079">
      <w:pPr>
        <w:spacing w:line="360" w:lineRule="auto"/>
        <w:ind w:firstLineChars="1800" w:firstLine="3780"/>
        <w:rPr>
          <w:rFonts w:ascii="BIZ UD明朝 Medium" w:eastAsia="BIZ UD明朝 Medium" w:hAnsi="BIZ UD明朝 Medium" w:cs="Times New Roman"/>
          <w:color w:val="000000" w:themeColor="text1"/>
          <w:kern w:val="0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1"/>
        </w:rPr>
        <w:t>事業者名</w:t>
      </w:r>
    </w:p>
    <w:p w14:paraId="6C4CFCDD" w14:textId="77777777" w:rsidR="000F7301" w:rsidRPr="00371B1F" w:rsidRDefault="000F7301" w:rsidP="00746079">
      <w:pPr>
        <w:spacing w:line="360" w:lineRule="auto"/>
        <w:ind w:firstLineChars="1800" w:firstLine="378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1"/>
        </w:rPr>
        <w:t>代表者役職・氏名</w:t>
      </w:r>
      <w:r w:rsidR="0036326C" w:rsidRPr="00371B1F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1"/>
        </w:rPr>
        <w:t xml:space="preserve">　　　　　　　　　　　　㊞</w:t>
      </w:r>
    </w:p>
    <w:p w14:paraId="608D8EB0" w14:textId="77777777" w:rsidR="000F7301" w:rsidRPr="00371B1F" w:rsidRDefault="000F7301" w:rsidP="00746079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31A7DF10" w14:textId="77777777" w:rsidR="000F7301" w:rsidRPr="00371B1F" w:rsidRDefault="000F7301" w:rsidP="000F7301">
      <w:pPr>
        <w:jc w:val="distribute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10253C96" w14:textId="77777777" w:rsidR="000F7301" w:rsidRPr="00371B1F" w:rsidRDefault="000F7301" w:rsidP="000F7301">
      <w:pPr>
        <w:jc w:val="center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サイクリスト受入環境整備事業補助金交付申請書</w:t>
      </w:r>
    </w:p>
    <w:p w14:paraId="7F91FCD0" w14:textId="77777777" w:rsidR="000F7301" w:rsidRPr="00371B1F" w:rsidRDefault="000F7301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1E9CABDB" w14:textId="77777777" w:rsidR="000F7301" w:rsidRPr="00371B1F" w:rsidRDefault="000F7301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7B79A06F" w14:textId="77777777" w:rsidR="000F7301" w:rsidRPr="00371B1F" w:rsidRDefault="000F7301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</w:t>
      </w:r>
      <w:r w:rsidR="0091689B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サイクリスト受入環境整備事業補助金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の交付を受けたいので、次の関係書類を添えて申請します。</w:t>
      </w:r>
    </w:p>
    <w:p w14:paraId="040CC527" w14:textId="77777777" w:rsidR="00804984" w:rsidRPr="00371B1F" w:rsidRDefault="00804984" w:rsidP="0080498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5BA74B43" w14:textId="77777777" w:rsidR="000F7301" w:rsidRPr="00371B1F" w:rsidRDefault="000F7301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3BFF41FA" w14:textId="501C308E" w:rsidR="000F7301" w:rsidRPr="00371B1F" w:rsidRDefault="007B6C49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１　交付申請額　</w:t>
      </w:r>
      <w:r w:rsidR="00962ECA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金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　　　　　　　　　円</w:t>
      </w:r>
    </w:p>
    <w:p w14:paraId="004B5F33" w14:textId="77777777" w:rsidR="007B6C49" w:rsidRPr="00371B1F" w:rsidRDefault="007B6C49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4A92D83B" w14:textId="351FA613" w:rsidR="000F7301" w:rsidRPr="00371B1F" w:rsidRDefault="007B6C49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２　</w:t>
      </w:r>
      <w:r w:rsidR="00031C8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添付</w:t>
      </w:r>
      <w:r w:rsidR="000F7301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書類</w:t>
      </w:r>
    </w:p>
    <w:p w14:paraId="7E7E230D" w14:textId="1A33064A" w:rsidR="000F7301" w:rsidRPr="00371B1F" w:rsidRDefault="00031C8E" w:rsidP="000F7301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</w:t>
      </w:r>
      <w:r w:rsidR="007B6C49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</w:t>
      </w:r>
      <w:r w:rsidR="0091689B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事業計画書</w:t>
      </w:r>
      <w:r w:rsidR="00A64D6C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（様式２</w:t>
      </w:r>
      <w:r w:rsidR="006B6762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）</w:t>
      </w:r>
    </w:p>
    <w:p w14:paraId="48139ED6" w14:textId="32850120" w:rsidR="000F7301" w:rsidRPr="00371B1F" w:rsidRDefault="007B6C49" w:rsidP="0091689B">
      <w:pPr>
        <w:ind w:firstLineChars="100" w:firstLine="21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</w:t>
      </w:r>
      <w:r w:rsidR="0091689B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収支予算書</w:t>
      </w:r>
      <w:r w:rsidR="00A64D6C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（様式３</w:t>
      </w:r>
      <w:r w:rsidR="006B6762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）</w:t>
      </w:r>
    </w:p>
    <w:p w14:paraId="33C14DFC" w14:textId="338903F7" w:rsidR="000F7301" w:rsidRPr="00371B1F" w:rsidRDefault="007B6C49" w:rsidP="00031C8E">
      <w:pPr>
        <w:ind w:firstLineChars="100" w:firstLine="21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</w:t>
      </w:r>
      <w:r w:rsidR="00031C8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事業計画書</w:t>
      </w:r>
      <w:r w:rsidR="00804984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・収支予算書</w:t>
      </w:r>
      <w:r w:rsidR="00031C8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の内容が</w:t>
      </w:r>
      <w:r w:rsidR="00F76B53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分かる</w:t>
      </w:r>
      <w:r w:rsidR="00031C8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書類（見積書等）</w:t>
      </w:r>
    </w:p>
    <w:p w14:paraId="19D99903" w14:textId="2A69DE51" w:rsidR="00031C8E" w:rsidRPr="00371B1F" w:rsidRDefault="007B6C49" w:rsidP="00031C8E">
      <w:pPr>
        <w:ind w:firstLineChars="100" w:firstLine="21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</w:t>
      </w:r>
      <w:r w:rsidR="00804984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補助金等振込指定口座</w:t>
      </w:r>
      <w:r w:rsidR="00031C8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が</w:t>
      </w:r>
      <w:r w:rsidR="00F76B53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分</w:t>
      </w:r>
      <w:r w:rsidR="00031C8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かる通帳の写し</w:t>
      </w:r>
    </w:p>
    <w:p w14:paraId="1FF9D3F0" w14:textId="77777777" w:rsidR="007B6C49" w:rsidRPr="00371B1F" w:rsidRDefault="007B6C49" w:rsidP="00031C8E">
      <w:pPr>
        <w:ind w:firstLineChars="100" w:firstLine="21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3FC4D726" w14:textId="0EFF8BF7" w:rsidR="007B6C49" w:rsidRPr="00371B1F" w:rsidRDefault="007B6C49" w:rsidP="007B6C49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〔暴力団員ではないことの誓約〕</w:t>
      </w:r>
    </w:p>
    <w:p w14:paraId="7D7E922F" w14:textId="77777777" w:rsidR="007B6C49" w:rsidRPr="00371B1F" w:rsidRDefault="007B6C49" w:rsidP="007B6C49">
      <w:pPr>
        <w:ind w:leftChars="100" w:left="21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私又は私が代表を務める団体等の役員は、糸魚川市補助金等交付規則第４条第３項に規定する暴力団員等ではありません。</w:t>
      </w:r>
    </w:p>
    <w:p w14:paraId="32534683" w14:textId="77777777" w:rsidR="007B6C49" w:rsidRPr="00371B1F" w:rsidRDefault="007B6C49" w:rsidP="00031C8E">
      <w:pPr>
        <w:ind w:firstLineChars="100" w:firstLine="21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4BCFC11C" w14:textId="77777777" w:rsidR="00031C8E" w:rsidRPr="00371B1F" w:rsidRDefault="00031C8E">
      <w:pPr>
        <w:widowControl/>
        <w:jc w:val="lef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/>
          <w:color w:val="000000" w:themeColor="text1"/>
          <w:szCs w:val="21"/>
        </w:rPr>
        <w:br w:type="page"/>
      </w:r>
    </w:p>
    <w:p w14:paraId="7C3031C6" w14:textId="77777777" w:rsidR="00031C8E" w:rsidRPr="00371B1F" w:rsidRDefault="00A64D6C" w:rsidP="00A64D6C">
      <w:pPr>
        <w:jc w:val="lef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lastRenderedPageBreak/>
        <w:t>様式２</w:t>
      </w:r>
    </w:p>
    <w:p w14:paraId="5FF27AA1" w14:textId="77777777" w:rsidR="000F7301" w:rsidRPr="00371B1F" w:rsidRDefault="00C23C8B" w:rsidP="000F7301">
      <w:pPr>
        <w:spacing w:line="360" w:lineRule="auto"/>
        <w:jc w:val="center"/>
        <w:rPr>
          <w:rFonts w:ascii="BIZ UD明朝 Medium" w:eastAsia="BIZ UD明朝 Medium" w:hAnsi="BIZ UD明朝 Medium" w:cs="Times New Roman"/>
          <w:color w:val="000000" w:themeColor="text1"/>
          <w:sz w:val="36"/>
          <w:szCs w:val="36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 w:val="36"/>
          <w:szCs w:val="36"/>
        </w:rPr>
        <w:t>事業計画</w:t>
      </w:r>
      <w:r w:rsidR="000F7301" w:rsidRPr="00371B1F">
        <w:rPr>
          <w:rFonts w:ascii="BIZ UD明朝 Medium" w:eastAsia="BIZ UD明朝 Medium" w:hAnsi="BIZ UD明朝 Medium" w:cs="Times New Roman" w:hint="eastAsia"/>
          <w:color w:val="000000" w:themeColor="text1"/>
          <w:sz w:val="36"/>
          <w:szCs w:val="36"/>
        </w:rPr>
        <w:t>書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701"/>
        <w:gridCol w:w="6379"/>
      </w:tblGrid>
      <w:tr w:rsidR="00371B1F" w:rsidRPr="00371B1F" w14:paraId="7128C4C7" w14:textId="77777777" w:rsidTr="00C23C8B">
        <w:trPr>
          <w:trHeight w:val="88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75C82" w14:textId="77777777" w:rsidR="000F7301" w:rsidRPr="00371B1F" w:rsidRDefault="000F7301" w:rsidP="000F7301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84E841" w14:textId="77777777" w:rsidR="000F7301" w:rsidRPr="00371B1F" w:rsidRDefault="00AA0255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施設</w:t>
            </w:r>
            <w:r w:rsidR="000F730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CED75C" w14:textId="77777777" w:rsidR="000F7301" w:rsidRPr="00371B1F" w:rsidRDefault="000F7301" w:rsidP="0036326C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47F43364" w14:textId="77777777" w:rsidTr="00C23C8B">
        <w:trPr>
          <w:trHeight w:val="88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11F6C3" w14:textId="77777777" w:rsidR="000F7301" w:rsidRPr="00371B1F" w:rsidRDefault="000F7301" w:rsidP="000F7301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34630C" w14:textId="77777777" w:rsidR="000F7301" w:rsidRPr="00371B1F" w:rsidRDefault="00AA0255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施設</w:t>
            </w:r>
            <w:r w:rsidR="000F730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C86C6B" w14:textId="77777777" w:rsidR="00C23C8B" w:rsidRPr="00371B1F" w:rsidRDefault="00C23C8B" w:rsidP="00C23C8B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40B03F9E" w14:textId="77777777" w:rsidTr="00C23C8B">
        <w:trPr>
          <w:trHeight w:val="88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64688E" w14:textId="77777777" w:rsidR="000F7301" w:rsidRPr="00371B1F" w:rsidRDefault="00804984" w:rsidP="000F7301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0BF8A2" w14:textId="77777777" w:rsidR="00C23C8B" w:rsidRPr="00371B1F" w:rsidRDefault="000F7301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事業実施</w:t>
            </w:r>
          </w:p>
          <w:p w14:paraId="7F4E522A" w14:textId="77777777" w:rsidR="000F7301" w:rsidRPr="00371B1F" w:rsidRDefault="0091689B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予定</w:t>
            </w:r>
            <w:r w:rsidR="000F730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B30413" w14:textId="77777777" w:rsidR="000F7301" w:rsidRPr="00371B1F" w:rsidRDefault="000F7301" w:rsidP="000F7301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　年　　月　　日 </w:t>
            </w:r>
            <w:r w:rsidR="00AA0255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～　</w:t>
            </w: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371B1F" w:rsidRPr="00371B1F" w14:paraId="4375B987" w14:textId="77777777" w:rsidTr="00C23C8B">
        <w:trPr>
          <w:trHeight w:val="1268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56DD6" w14:textId="77777777" w:rsidR="000F7301" w:rsidRPr="00371B1F" w:rsidRDefault="00804984" w:rsidP="000F7301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D371A0" w14:textId="77777777" w:rsidR="00AA0255" w:rsidRPr="00371B1F" w:rsidRDefault="000F7301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整備の具体的</w:t>
            </w:r>
          </w:p>
          <w:p w14:paraId="43BADA85" w14:textId="77777777" w:rsidR="000F7301" w:rsidRPr="00371B1F" w:rsidRDefault="000F7301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5E0086" w14:textId="5E9EB418" w:rsidR="000F7301" w:rsidRPr="00371B1F" w:rsidRDefault="00082BBD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①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91689B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サイクルラック購入費</w:t>
            </w:r>
          </w:p>
          <w:p w14:paraId="1B46F737" w14:textId="77777777" w:rsidR="000F7301" w:rsidRPr="00371B1F" w:rsidRDefault="000F7301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0C86A711" w14:textId="77777777" w:rsidR="0091689B" w:rsidRPr="00371B1F" w:rsidRDefault="0091689B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24C3DF7D" w14:textId="77777777" w:rsidR="0091689B" w:rsidRPr="00371B1F" w:rsidRDefault="0091689B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09618D9D" w14:textId="7AA2D660" w:rsidR="000F7301" w:rsidRPr="00371B1F" w:rsidRDefault="00082BBD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②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91689B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スポーツバイク対応空気入れ購入費</w:t>
            </w:r>
          </w:p>
          <w:p w14:paraId="7E827348" w14:textId="77777777" w:rsidR="000F7301" w:rsidRPr="00371B1F" w:rsidRDefault="000F7301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6D8D9AA6" w14:textId="77777777" w:rsidR="0091689B" w:rsidRPr="00371B1F" w:rsidRDefault="0091689B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6C72B821" w14:textId="77777777" w:rsidR="00C23C8B" w:rsidRPr="00371B1F" w:rsidRDefault="00C23C8B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080EC480" w14:textId="5D51463B" w:rsidR="000F7301" w:rsidRPr="00371B1F" w:rsidRDefault="00082BBD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③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91689B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修理工具購入費</w:t>
            </w:r>
          </w:p>
          <w:p w14:paraId="39951561" w14:textId="77777777" w:rsidR="000F7301" w:rsidRPr="00371B1F" w:rsidRDefault="000F7301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2761EA87" w14:textId="77777777" w:rsidR="00C23C8B" w:rsidRPr="00371B1F" w:rsidRDefault="00C23C8B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726F1109" w14:textId="77777777" w:rsidR="0091689B" w:rsidRPr="00371B1F" w:rsidRDefault="0091689B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29ED77DD" w14:textId="37689D18" w:rsidR="000F7301" w:rsidRPr="00371B1F" w:rsidRDefault="00082BBD" w:rsidP="000F7301">
            <w:pPr>
              <w:jc w:val="left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bCs/>
                <w:color w:val="000000" w:themeColor="text1"/>
                <w:szCs w:val="21"/>
              </w:rPr>
              <w:t>④</w:t>
            </w:r>
            <w:r w:rsidR="00C010D1" w:rsidRPr="00371B1F">
              <w:rPr>
                <w:rFonts w:ascii="BIZ UD明朝 Medium" w:eastAsia="BIZ UD明朝 Medium" w:hAnsi="BIZ UD明朝 Medium" w:hint="eastAsia"/>
                <w:bCs/>
                <w:color w:val="000000" w:themeColor="text1"/>
                <w:szCs w:val="21"/>
              </w:rPr>
              <w:t xml:space="preserve">　</w:t>
            </w:r>
            <w:r w:rsidR="0036326C" w:rsidRPr="00371B1F">
              <w:rPr>
                <w:rFonts w:ascii="BIZ UD明朝 Medium" w:eastAsia="BIZ UD明朝 Medium" w:hAnsi="BIZ UD明朝 Medium" w:hint="eastAsia"/>
                <w:bCs/>
                <w:color w:val="000000" w:themeColor="text1"/>
                <w:szCs w:val="21"/>
              </w:rPr>
              <w:t>宿泊者向け自転車保管に必要な施設改修費等</w:t>
            </w:r>
          </w:p>
          <w:p w14:paraId="161C1ADA" w14:textId="77777777" w:rsidR="000F7301" w:rsidRPr="00371B1F" w:rsidRDefault="000F7301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4F3ECE33" w14:textId="77777777" w:rsidR="000F7301" w:rsidRPr="00371B1F" w:rsidRDefault="000F7301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37794C6D" w14:textId="77777777" w:rsidR="000F7301" w:rsidRPr="00371B1F" w:rsidRDefault="000F7301" w:rsidP="000F7301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</w:tbl>
    <w:p w14:paraId="165B5845" w14:textId="77777777" w:rsidR="000F7301" w:rsidRPr="00371B1F" w:rsidRDefault="000F7301" w:rsidP="000F7301">
      <w:pPr>
        <w:numPr>
          <w:ilvl w:val="0"/>
          <w:numId w:val="2"/>
        </w:num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補足説明など、適宜資料を添付してください。</w:t>
      </w:r>
    </w:p>
    <w:p w14:paraId="49561BF1" w14:textId="77777777" w:rsidR="0036326C" w:rsidRPr="00371B1F" w:rsidRDefault="0036326C" w:rsidP="0036326C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077AD455" w14:textId="77777777" w:rsidR="0036326C" w:rsidRPr="00371B1F" w:rsidRDefault="00AA0255" w:rsidP="00AA0255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　　　　　　　　　　　　</w:t>
      </w:r>
      <w:r w:rsidRPr="00371B1F">
        <w:rPr>
          <w:rFonts w:ascii="BIZ UD明朝 Medium" w:eastAsia="BIZ UD明朝 Medium" w:hAnsi="BIZ UD明朝 Medium" w:cs="Times New Roman"/>
          <w:color w:val="000000" w:themeColor="text1"/>
          <w:szCs w:val="21"/>
        </w:rPr>
        <w:t> </w:t>
      </w:r>
    </w:p>
    <w:p w14:paraId="0E3063F3" w14:textId="77777777" w:rsidR="00345820" w:rsidRPr="00371B1F" w:rsidRDefault="000F7301" w:rsidP="0091689B">
      <w:pPr>
        <w:jc w:val="center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/>
          <w:color w:val="000000" w:themeColor="text1"/>
          <w:szCs w:val="21"/>
        </w:rPr>
        <w:br w:type="page"/>
      </w:r>
    </w:p>
    <w:p w14:paraId="7177150D" w14:textId="77777777" w:rsidR="00345820" w:rsidRPr="00371B1F" w:rsidRDefault="00A64D6C" w:rsidP="00A64D6C">
      <w:pPr>
        <w:jc w:val="lef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lastRenderedPageBreak/>
        <w:t>様式３</w:t>
      </w:r>
    </w:p>
    <w:p w14:paraId="006F8146" w14:textId="77777777" w:rsidR="0091689B" w:rsidRPr="00371B1F" w:rsidRDefault="0091689B" w:rsidP="0091689B">
      <w:pPr>
        <w:jc w:val="center"/>
        <w:rPr>
          <w:rFonts w:ascii="BIZ UD明朝 Medium" w:eastAsia="BIZ UD明朝 Medium" w:hAnsi="BIZ UD明朝 Medium" w:cs="Times New Roman"/>
          <w:color w:val="000000" w:themeColor="text1"/>
          <w:sz w:val="32"/>
          <w:szCs w:val="32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 w:val="32"/>
          <w:szCs w:val="32"/>
        </w:rPr>
        <w:t>収　支　予　算　書</w:t>
      </w:r>
    </w:p>
    <w:p w14:paraId="50BEFD1F" w14:textId="77777777" w:rsidR="0091689B" w:rsidRPr="00371B1F" w:rsidRDefault="0091689B" w:rsidP="0091689B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【 収　入 】　　　　　　　　　　　　　　　　　　　　　　　</w:t>
      </w:r>
      <w:r w:rsidR="00AA0255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　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2126"/>
        <w:gridCol w:w="3669"/>
      </w:tblGrid>
      <w:tr w:rsidR="00371B1F" w:rsidRPr="00371B1F" w14:paraId="773FD7B8" w14:textId="77777777" w:rsidTr="00AA0255">
        <w:trPr>
          <w:trHeight w:val="480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16BEC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39623FD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3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EF5FED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備　　考</w:t>
            </w:r>
          </w:p>
        </w:tc>
      </w:tr>
      <w:tr w:rsidR="00371B1F" w:rsidRPr="00371B1F" w14:paraId="7875DE74" w14:textId="77777777" w:rsidTr="00AA0255">
        <w:trPr>
          <w:trHeight w:val="1593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4398C4" w14:textId="77777777" w:rsidR="0091689B" w:rsidRPr="00371B1F" w:rsidRDefault="0091689B" w:rsidP="0091689B">
            <w:pPr>
              <w:ind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市補助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4878D6" w14:textId="77777777" w:rsidR="0091689B" w:rsidRPr="00371B1F" w:rsidRDefault="0091689B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36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507738" w14:textId="77777777" w:rsidR="00D240A6" w:rsidRPr="00371B1F" w:rsidRDefault="0036326C" w:rsidP="00AA0255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補助対象経費</w:t>
            </w:r>
            <w:r w:rsidR="00AA0255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合計額</w:t>
            </w:r>
            <w:r w:rsidR="003A6C50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（消費税除く）</w:t>
            </w:r>
          </w:p>
          <w:p w14:paraId="03FA7225" w14:textId="77777777" w:rsidR="0036326C" w:rsidRPr="00371B1F" w:rsidRDefault="00AA0255" w:rsidP="00D240A6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　　　　　　　　　　　円</w:t>
            </w:r>
          </w:p>
          <w:p w14:paraId="39F99DE7" w14:textId="77777777" w:rsidR="00AA0255" w:rsidRPr="00371B1F" w:rsidRDefault="00AA0255" w:rsidP="00D240A6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382B840E" w14:textId="77777777" w:rsidR="0036326C" w:rsidRPr="00371B1F" w:rsidRDefault="0036326C" w:rsidP="00D240A6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補助率</w:t>
            </w:r>
          </w:p>
        </w:tc>
      </w:tr>
      <w:tr w:rsidR="00371B1F" w:rsidRPr="00371B1F" w14:paraId="75E68A61" w14:textId="77777777" w:rsidTr="00AA0255">
        <w:trPr>
          <w:trHeight w:val="567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E41262" w14:textId="77777777" w:rsidR="0091689B" w:rsidRPr="00371B1F" w:rsidRDefault="0091689B" w:rsidP="0091689B">
            <w:pPr>
              <w:ind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A21863" w14:textId="77777777" w:rsidR="0091689B" w:rsidRPr="00371B1F" w:rsidRDefault="0091689B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36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8E5F30" w14:textId="77777777" w:rsidR="0091689B" w:rsidRPr="00371B1F" w:rsidRDefault="0091689B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3D0E1C42" w14:textId="77777777" w:rsidTr="00AA0255">
        <w:trPr>
          <w:trHeight w:val="567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579231" w14:textId="77777777" w:rsidR="0091689B" w:rsidRPr="00371B1F" w:rsidRDefault="0091689B" w:rsidP="0091689B">
            <w:pPr>
              <w:ind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そ の 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902B75" w14:textId="77777777" w:rsidR="0091689B" w:rsidRPr="00371B1F" w:rsidRDefault="0091689B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36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DFF030" w14:textId="77777777" w:rsidR="0091689B" w:rsidRPr="00371B1F" w:rsidRDefault="0091689B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91689B" w:rsidRPr="00371B1F" w14:paraId="2F0FF9E6" w14:textId="77777777" w:rsidTr="00AA0255">
        <w:trPr>
          <w:trHeight w:val="567"/>
        </w:trPr>
        <w:tc>
          <w:tcPr>
            <w:tcW w:w="25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EDA01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DE43E4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36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280A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</w:tbl>
    <w:p w14:paraId="12F2C68C" w14:textId="77777777" w:rsidR="0091689B" w:rsidRPr="00371B1F" w:rsidRDefault="0091689B" w:rsidP="0091689B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06B7A21C" w14:textId="77777777" w:rsidR="0091689B" w:rsidRPr="00371B1F" w:rsidRDefault="0091689B" w:rsidP="0091689B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【 支　出 】　　　　　　　　　　　　　　　　　　　　　　　　</w:t>
      </w:r>
      <w:r w:rsidR="00AA0255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　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2126"/>
        <w:gridCol w:w="3669"/>
      </w:tblGrid>
      <w:tr w:rsidR="00371B1F" w:rsidRPr="00371B1F" w14:paraId="4B5CF86B" w14:textId="77777777" w:rsidTr="00AA0255">
        <w:trPr>
          <w:trHeight w:val="480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2B6F5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7C1A3FB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金　額</w:t>
            </w:r>
          </w:p>
          <w:p w14:paraId="4ABC98E4" w14:textId="77777777" w:rsidR="0036326C" w:rsidRPr="00371B1F" w:rsidRDefault="0036326C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（補助対象経費</w:t>
            </w:r>
            <w:r w:rsidR="003A6C50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※</w:t>
            </w: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25252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積算内訳</w:t>
            </w:r>
          </w:p>
        </w:tc>
      </w:tr>
      <w:tr w:rsidR="00371B1F" w:rsidRPr="00371B1F" w14:paraId="1727F973" w14:textId="77777777" w:rsidTr="00AA0255">
        <w:trPr>
          <w:trHeight w:val="2250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B2F889" w14:textId="08A45201" w:rsidR="0091689B" w:rsidRPr="00371B1F" w:rsidRDefault="00082BBD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①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D240A6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8"/>
                <w:szCs w:val="21"/>
              </w:rPr>
              <w:t>サイクルラック購入費</w:t>
            </w:r>
          </w:p>
          <w:p w14:paraId="14F58D8B" w14:textId="77777777" w:rsidR="00D240A6" w:rsidRPr="00371B1F" w:rsidRDefault="00D240A6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61E73B46" w14:textId="474BE398" w:rsidR="0091689B" w:rsidRPr="00371B1F" w:rsidRDefault="00082BBD" w:rsidP="00C010D1">
            <w:pPr>
              <w:ind w:left="231" w:hangingChars="110" w:hanging="231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②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D240A6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スポーツバイク対応空気入れ購入費</w:t>
            </w:r>
          </w:p>
          <w:p w14:paraId="7ED9D194" w14:textId="77777777" w:rsidR="0091689B" w:rsidRPr="00371B1F" w:rsidRDefault="0091689B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054A2337" w14:textId="1CF0E220" w:rsidR="0091689B" w:rsidRPr="00371B1F" w:rsidRDefault="00082BBD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③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D240A6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修理工具購入費</w:t>
            </w:r>
          </w:p>
          <w:p w14:paraId="08359F9E" w14:textId="77777777" w:rsidR="0091689B" w:rsidRPr="00371B1F" w:rsidRDefault="0091689B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092A62A4" w14:textId="6A4D41E1" w:rsidR="0036326C" w:rsidRPr="00371B1F" w:rsidRDefault="00082BBD" w:rsidP="0036326C">
            <w:pPr>
              <w:ind w:left="210" w:hanging="210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④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36326C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8"/>
                <w:szCs w:val="21"/>
              </w:rPr>
              <w:t>宿泊者向け自転車保管</w:t>
            </w:r>
            <w:r w:rsidR="0036326C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に必要な施設改修費等</w:t>
            </w:r>
          </w:p>
          <w:p w14:paraId="3A16F5F6" w14:textId="77777777" w:rsidR="0036326C" w:rsidRPr="00371B1F" w:rsidRDefault="0036326C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DE6A3AE" w14:textId="77777777" w:rsidR="0091689B" w:rsidRPr="00371B1F" w:rsidRDefault="0091689B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36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21FE5D" w14:textId="77777777" w:rsidR="0091689B" w:rsidRPr="00371B1F" w:rsidRDefault="0091689B" w:rsidP="0091689B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405C4AF9" w14:textId="77777777" w:rsidTr="00AA0255">
        <w:trPr>
          <w:trHeight w:val="567"/>
        </w:trPr>
        <w:tc>
          <w:tcPr>
            <w:tcW w:w="25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96513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C781DC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36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CDC8" w14:textId="77777777" w:rsidR="0091689B" w:rsidRPr="00371B1F" w:rsidRDefault="0091689B" w:rsidP="0091689B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</w:tbl>
    <w:p w14:paraId="2FB4F9B7" w14:textId="77777777" w:rsidR="0091689B" w:rsidRPr="00371B1F" w:rsidRDefault="0091689B" w:rsidP="00231F49">
      <w:pPr>
        <w:ind w:firstLine="22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※補助対象経費は、消費税及び地方消費税に相当する額を除くこと。</w:t>
      </w:r>
    </w:p>
    <w:p w14:paraId="4CDCB15B" w14:textId="77777777" w:rsidR="00AA0255" w:rsidRPr="00371B1F" w:rsidRDefault="00AA0255" w:rsidP="00AA0255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498CBBA9" w14:textId="413281ED" w:rsidR="00AA0255" w:rsidRPr="00371B1F" w:rsidRDefault="00AA0255" w:rsidP="00AA0255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【補助金等振込指定口座】（事業者名義に限ります</w:t>
      </w:r>
      <w:r w:rsidR="00F76B53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。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947"/>
      </w:tblGrid>
      <w:tr w:rsidR="00371B1F" w:rsidRPr="00371B1F" w14:paraId="01975692" w14:textId="77777777" w:rsidTr="00804984">
        <w:trPr>
          <w:trHeight w:val="435"/>
        </w:trPr>
        <w:tc>
          <w:tcPr>
            <w:tcW w:w="2410" w:type="dxa"/>
            <w:vAlign w:val="center"/>
          </w:tcPr>
          <w:p w14:paraId="370826CD" w14:textId="77777777" w:rsidR="00AA0255" w:rsidRPr="00371B1F" w:rsidRDefault="00AA0255" w:rsidP="00804984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金融機関</w:t>
            </w:r>
          </w:p>
        </w:tc>
        <w:tc>
          <w:tcPr>
            <w:tcW w:w="5947" w:type="dxa"/>
            <w:vAlign w:val="center"/>
          </w:tcPr>
          <w:p w14:paraId="4EC5493C" w14:textId="77777777" w:rsidR="00AA0255" w:rsidRPr="00371B1F" w:rsidRDefault="00AA0255" w:rsidP="00804984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11B50DDD" w14:textId="77777777" w:rsidTr="00804984">
        <w:trPr>
          <w:trHeight w:val="435"/>
        </w:trPr>
        <w:tc>
          <w:tcPr>
            <w:tcW w:w="2410" w:type="dxa"/>
            <w:vAlign w:val="center"/>
          </w:tcPr>
          <w:p w14:paraId="25E0D55D" w14:textId="77777777" w:rsidR="00AA0255" w:rsidRPr="00371B1F" w:rsidRDefault="00AA0255" w:rsidP="00804984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5947" w:type="dxa"/>
            <w:vAlign w:val="center"/>
          </w:tcPr>
          <w:p w14:paraId="3D661EB6" w14:textId="77777777" w:rsidR="00AA0255" w:rsidRPr="00371B1F" w:rsidRDefault="00AA0255" w:rsidP="00804984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536303B9" w14:textId="77777777" w:rsidTr="00804984">
        <w:trPr>
          <w:trHeight w:val="435"/>
        </w:trPr>
        <w:tc>
          <w:tcPr>
            <w:tcW w:w="2410" w:type="dxa"/>
            <w:vAlign w:val="center"/>
          </w:tcPr>
          <w:p w14:paraId="69E19C11" w14:textId="77777777" w:rsidR="00AA0255" w:rsidRPr="00371B1F" w:rsidRDefault="00345820" w:rsidP="00804984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預金種目</w:t>
            </w:r>
          </w:p>
        </w:tc>
        <w:tc>
          <w:tcPr>
            <w:tcW w:w="5947" w:type="dxa"/>
            <w:vAlign w:val="center"/>
          </w:tcPr>
          <w:p w14:paraId="0F2D2EA4" w14:textId="77777777" w:rsidR="00AA0255" w:rsidRPr="00371B1F" w:rsidRDefault="00345820" w:rsidP="00345820">
            <w:pPr>
              <w:ind w:firstLine="630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普通　　　</w:t>
            </w:r>
            <w:r w:rsidR="00AA0255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当座</w:t>
            </w:r>
          </w:p>
        </w:tc>
      </w:tr>
      <w:tr w:rsidR="00371B1F" w:rsidRPr="00371B1F" w14:paraId="2CE0FEEC" w14:textId="77777777" w:rsidTr="00804984">
        <w:trPr>
          <w:trHeight w:val="435"/>
        </w:trPr>
        <w:tc>
          <w:tcPr>
            <w:tcW w:w="2410" w:type="dxa"/>
            <w:vAlign w:val="center"/>
          </w:tcPr>
          <w:p w14:paraId="1892A840" w14:textId="77777777" w:rsidR="00AA0255" w:rsidRPr="00371B1F" w:rsidRDefault="00AA0255" w:rsidP="00804984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5947" w:type="dxa"/>
            <w:vAlign w:val="center"/>
          </w:tcPr>
          <w:p w14:paraId="4D4D6322" w14:textId="77777777" w:rsidR="00AA0255" w:rsidRPr="00371B1F" w:rsidRDefault="00AA0255" w:rsidP="00804984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AA0255" w:rsidRPr="00371B1F" w14:paraId="2895EC5C" w14:textId="77777777" w:rsidTr="00804984">
        <w:trPr>
          <w:trHeight w:val="435"/>
        </w:trPr>
        <w:tc>
          <w:tcPr>
            <w:tcW w:w="2410" w:type="dxa"/>
            <w:vAlign w:val="center"/>
          </w:tcPr>
          <w:p w14:paraId="4EA068F8" w14:textId="77777777" w:rsidR="00AA0255" w:rsidRPr="00371B1F" w:rsidRDefault="00AA0255" w:rsidP="00804984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口座名義（カナ）</w:t>
            </w:r>
          </w:p>
        </w:tc>
        <w:tc>
          <w:tcPr>
            <w:tcW w:w="5947" w:type="dxa"/>
            <w:vAlign w:val="center"/>
          </w:tcPr>
          <w:p w14:paraId="7AE7C5A3" w14:textId="77777777" w:rsidR="00AA0255" w:rsidRPr="00371B1F" w:rsidRDefault="00AA0255" w:rsidP="00804984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</w:tbl>
    <w:p w14:paraId="1A995FDD" w14:textId="77777777" w:rsidR="00FA1D3E" w:rsidRPr="00371B1F" w:rsidRDefault="00FA1D3E" w:rsidP="00FA1D3E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08FF5DFB" w14:textId="77777777" w:rsidR="003A6C50" w:rsidRPr="00371B1F" w:rsidRDefault="003A6C50" w:rsidP="00FA1D3E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47C51E9B" w14:textId="77777777" w:rsidR="00A64D6C" w:rsidRPr="00371B1F" w:rsidRDefault="00A64D6C" w:rsidP="00A64D6C">
      <w:pPr>
        <w:spacing w:line="400" w:lineRule="exact"/>
        <w:ind w:right="84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lastRenderedPageBreak/>
        <w:t>様式４</w:t>
      </w:r>
    </w:p>
    <w:p w14:paraId="7033F187" w14:textId="77777777" w:rsidR="00FA1D3E" w:rsidRPr="00371B1F" w:rsidRDefault="00A64D6C" w:rsidP="00FA1D3E">
      <w:pPr>
        <w:spacing w:line="400" w:lineRule="exact"/>
        <w:jc w:val="righ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第　　　　　号</w:t>
      </w:r>
    </w:p>
    <w:p w14:paraId="13C5C45A" w14:textId="77777777" w:rsidR="00FA1D3E" w:rsidRPr="00371B1F" w:rsidRDefault="00A64D6C" w:rsidP="00FA1D3E">
      <w:pPr>
        <w:spacing w:line="400" w:lineRule="exact"/>
        <w:jc w:val="righ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年　　月　　日</w:t>
      </w:r>
    </w:p>
    <w:p w14:paraId="250A715C" w14:textId="77777777" w:rsidR="003C4C74" w:rsidRPr="00371B1F" w:rsidRDefault="003C4C74" w:rsidP="00FA1D3E">
      <w:pPr>
        <w:spacing w:line="40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1CABA6E6" w14:textId="77777777" w:rsidR="00FA1D3E" w:rsidRPr="00371B1F" w:rsidRDefault="003C4C74" w:rsidP="00FA1D3E">
      <w:pPr>
        <w:spacing w:line="40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　　　　　　　　　　</w:t>
      </w:r>
      <w:r w:rsidR="00FA1D3E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様</w:t>
      </w:r>
    </w:p>
    <w:p w14:paraId="002E7C2E" w14:textId="77777777" w:rsidR="003C4C74" w:rsidRPr="00371B1F" w:rsidRDefault="003C4C74" w:rsidP="00FA1D3E">
      <w:pPr>
        <w:spacing w:line="400" w:lineRule="exac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125EB426" w14:textId="77777777" w:rsidR="00FA1D3E" w:rsidRPr="00371B1F" w:rsidRDefault="00FA1D3E" w:rsidP="00FA1D3E">
      <w:pPr>
        <w:spacing w:line="400" w:lineRule="exact"/>
        <w:jc w:val="righ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78091" wp14:editId="2F1BFE90">
                <wp:simplePos x="0" y="0"/>
                <wp:positionH relativeFrom="column">
                  <wp:posOffset>5257800</wp:posOffset>
                </wp:positionH>
                <wp:positionV relativeFrom="paragraph">
                  <wp:posOffset>78105</wp:posOffset>
                </wp:positionV>
                <wp:extent cx="152400" cy="152400"/>
                <wp:effectExtent l="9525" t="11430" r="9525" b="762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E3D7" id="正方形/長方形 1" o:spid="_x0000_s1026" style="position:absolute;left:0;text-align:left;margin-left:414pt;margin-top:6.1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" filled="f" strokeweight=".5pt"/>
            </w:pict>
          </mc:Fallback>
        </mc:AlternateConten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糸魚川市長　　　　　　　　　　印　　</w:t>
      </w:r>
    </w:p>
    <w:p w14:paraId="5631DB90" w14:textId="77777777" w:rsidR="00FA1D3E" w:rsidRPr="00371B1F" w:rsidRDefault="00FA1D3E" w:rsidP="00FA1D3E">
      <w:pPr>
        <w:spacing w:line="400" w:lineRule="exact"/>
        <w:jc w:val="center"/>
        <w:rPr>
          <w:rFonts w:ascii="BIZ UD明朝 Medium" w:eastAsia="BIZ UD明朝 Medium" w:hAnsi="BIZ UD明朝 Medium"/>
          <w:color w:val="000000" w:themeColor="text1"/>
          <w:spacing w:val="105"/>
          <w:szCs w:val="21"/>
        </w:rPr>
      </w:pPr>
    </w:p>
    <w:p w14:paraId="5B021323" w14:textId="77777777" w:rsidR="00F76B53" w:rsidRPr="00371B1F" w:rsidRDefault="00F76B53" w:rsidP="00FA1D3E">
      <w:pPr>
        <w:spacing w:line="400" w:lineRule="exact"/>
        <w:jc w:val="center"/>
        <w:rPr>
          <w:rFonts w:ascii="BIZ UD明朝 Medium" w:eastAsia="BIZ UD明朝 Medium" w:hAnsi="BIZ UD明朝 Medium"/>
          <w:color w:val="000000" w:themeColor="text1"/>
          <w:spacing w:val="105"/>
          <w:szCs w:val="21"/>
        </w:rPr>
      </w:pPr>
    </w:p>
    <w:p w14:paraId="51C10FA4" w14:textId="77777777" w:rsidR="003C4C74" w:rsidRPr="00371B1F" w:rsidRDefault="003C4C74" w:rsidP="003C4C74">
      <w:pPr>
        <w:spacing w:line="400" w:lineRule="exact"/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サイクリスト受入環境整備事業補助金交付決定通知書</w:t>
      </w:r>
    </w:p>
    <w:p w14:paraId="7681DAF2" w14:textId="77777777" w:rsidR="003C4C74" w:rsidRPr="00371B1F" w:rsidRDefault="003C4C74" w:rsidP="00FA1D3E">
      <w:pPr>
        <w:spacing w:line="40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4A00DB5A" w14:textId="77777777" w:rsidR="00F76B53" w:rsidRPr="00371B1F" w:rsidRDefault="00F76B53" w:rsidP="00FA1D3E">
      <w:pPr>
        <w:spacing w:line="40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6EB963FB" w14:textId="77777777" w:rsidR="00FA1D3E" w:rsidRPr="00371B1F" w:rsidRDefault="00FA1D3E" w:rsidP="00FA1D3E">
      <w:pPr>
        <w:spacing w:line="40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　　　年　　月　　日付けで申請のあった</w:t>
      </w:r>
      <w:r w:rsidR="003C4C74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標記</w:t>
      </w: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補助金について、交付することに決定したので、下記のとおり通知します。</w:t>
      </w:r>
    </w:p>
    <w:p w14:paraId="593D8DF1" w14:textId="77777777" w:rsidR="00FA1D3E" w:rsidRPr="00371B1F" w:rsidRDefault="00FA1D3E" w:rsidP="00FA1D3E">
      <w:pPr>
        <w:spacing w:line="400" w:lineRule="exac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297B36D6" w14:textId="77777777" w:rsidR="00FA1D3E" w:rsidRPr="00371B1F" w:rsidRDefault="00FA1D3E" w:rsidP="00FA1D3E">
      <w:pPr>
        <w:spacing w:line="400" w:lineRule="exact"/>
        <w:jc w:val="center"/>
        <w:outlineLvl w:val="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記</w:t>
      </w:r>
    </w:p>
    <w:p w14:paraId="76F372E0" w14:textId="77777777" w:rsidR="00FA1D3E" w:rsidRPr="00371B1F" w:rsidRDefault="00FA1D3E" w:rsidP="00FA1D3E">
      <w:pPr>
        <w:spacing w:line="400" w:lineRule="exact"/>
        <w:jc w:val="center"/>
        <w:outlineLvl w:val="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66EA4604" w14:textId="001F3903" w:rsidR="00FA1D3E" w:rsidRPr="00371B1F" w:rsidRDefault="00F76B53" w:rsidP="00FA1D3E">
      <w:pPr>
        <w:spacing w:line="400" w:lineRule="exact"/>
        <w:ind w:left="105" w:hanging="105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１</w:t>
      </w:r>
      <w:r w:rsidR="00FA1D3E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補助金の交付決定額　　金　　　　　　　　　　円</w:t>
      </w:r>
    </w:p>
    <w:p w14:paraId="448CF54C" w14:textId="77777777" w:rsidR="003C4C74" w:rsidRPr="00371B1F" w:rsidRDefault="003C4C74" w:rsidP="00FA1D3E">
      <w:pPr>
        <w:spacing w:line="400" w:lineRule="exact"/>
        <w:ind w:left="105" w:hanging="105"/>
        <w:outlineLvl w:val="0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6EAB4963" w14:textId="3DC9998A" w:rsidR="00FA1D3E" w:rsidRPr="00371B1F" w:rsidRDefault="00F76B53" w:rsidP="00FA1D3E">
      <w:pPr>
        <w:spacing w:line="400" w:lineRule="exact"/>
        <w:ind w:left="105" w:hanging="105"/>
        <w:outlineLvl w:val="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２</w:t>
      </w:r>
      <w:r w:rsidR="00FA1D3E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="00FA1D3E" w:rsidRPr="00371B1F">
        <w:rPr>
          <w:rFonts w:ascii="BIZ UD明朝 Medium" w:eastAsia="BIZ UD明朝 Medium" w:hAnsi="BIZ UD明朝 Medium" w:hint="eastAsia"/>
          <w:color w:val="000000" w:themeColor="text1"/>
          <w:spacing w:val="210"/>
          <w:szCs w:val="21"/>
        </w:rPr>
        <w:t>交付条</w:t>
      </w:r>
      <w:r w:rsidR="00FA1D3E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件</w:t>
      </w:r>
    </w:p>
    <w:p w14:paraId="3C2B4091" w14:textId="3AB90F5B" w:rsidR="00FA1D3E" w:rsidRPr="00371B1F" w:rsidRDefault="00FA1D3E" w:rsidP="00FA1D3E">
      <w:pPr>
        <w:spacing w:line="400" w:lineRule="exact"/>
        <w:ind w:left="525" w:hanging="525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⑴　この補助金の対象となる補助事業及びその内容は、　　　　年　　月　　日付け補助金交付申請書及びその添付書類記載のとおりとする。</w:t>
      </w:r>
    </w:p>
    <w:p w14:paraId="6258E034" w14:textId="688EF703" w:rsidR="00FA1D3E" w:rsidRPr="00371B1F" w:rsidRDefault="00FA1D3E" w:rsidP="00FA1D3E">
      <w:pPr>
        <w:spacing w:line="400" w:lineRule="exact"/>
        <w:ind w:left="525" w:hanging="525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⑵　この補助金は、目的以外の経費に使用してはならない。</w:t>
      </w:r>
    </w:p>
    <w:p w14:paraId="069E0974" w14:textId="77777777" w:rsidR="00FA1D3E" w:rsidRPr="00371B1F" w:rsidRDefault="00FA1D3E" w:rsidP="00FA1D3E">
      <w:pPr>
        <w:spacing w:line="400" w:lineRule="exact"/>
        <w:ind w:left="525" w:hanging="525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⑶　糸魚川市補助金等交付規則に従うこと。</w:t>
      </w:r>
    </w:p>
    <w:p w14:paraId="77DD6374" w14:textId="77777777" w:rsidR="00FA1D3E" w:rsidRPr="00371B1F" w:rsidRDefault="00FA1D3E" w:rsidP="00FA1D3E">
      <w:pPr>
        <w:spacing w:line="400" w:lineRule="exact"/>
        <w:ind w:left="525" w:hanging="525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033D61D0" w14:textId="6DEDCD8D" w:rsidR="00FA1D3E" w:rsidRPr="00371B1F" w:rsidRDefault="00F76B53" w:rsidP="00FA1D3E">
      <w:pPr>
        <w:spacing w:line="400" w:lineRule="exact"/>
        <w:ind w:left="525" w:hanging="525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３</w:t>
      </w:r>
      <w:r w:rsidR="00410E5C"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="00FA1D3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補助金等の交付先</w:t>
      </w:r>
    </w:p>
    <w:p w14:paraId="64DE2806" w14:textId="77777777" w:rsidR="00FA1D3E" w:rsidRPr="00371B1F" w:rsidRDefault="00FA1D3E" w:rsidP="00FA1D3E">
      <w:pPr>
        <w:spacing w:line="400" w:lineRule="exac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　　　金融機関</w:t>
      </w:r>
    </w:p>
    <w:p w14:paraId="39B2689E" w14:textId="77777777" w:rsidR="00FA1D3E" w:rsidRPr="00371B1F" w:rsidRDefault="00FA1D3E" w:rsidP="00FA1D3E">
      <w:pPr>
        <w:spacing w:line="400" w:lineRule="exact"/>
        <w:ind w:firstLineChars="400" w:firstLine="84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口座番号</w:t>
      </w:r>
    </w:p>
    <w:p w14:paraId="0C64383D" w14:textId="77777777" w:rsidR="003C4C74" w:rsidRPr="00371B1F" w:rsidRDefault="00FA1D3E" w:rsidP="00410E5C">
      <w:pPr>
        <w:spacing w:line="400" w:lineRule="exact"/>
        <w:ind w:firstLineChars="400" w:firstLine="840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口座名義　　　　　　　　　　　　　　　　　　　　　　　　　　　　</w:t>
      </w:r>
      <w:r w:rsidR="003C4C74" w:rsidRPr="00371B1F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br w:type="page"/>
      </w:r>
    </w:p>
    <w:p w14:paraId="7BCE3088" w14:textId="77777777" w:rsidR="003112D4" w:rsidRPr="00371B1F" w:rsidRDefault="00A64D6C" w:rsidP="000F7301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  <w:r w:rsidRPr="00371B1F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lastRenderedPageBreak/>
        <w:t>様式５</w:t>
      </w:r>
    </w:p>
    <w:p w14:paraId="3028D056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28CD41B2" w14:textId="77777777" w:rsidR="003C4C74" w:rsidRPr="00371B1F" w:rsidRDefault="003C4C74" w:rsidP="003C4C74">
      <w:pPr>
        <w:wordWrap w:val="0"/>
        <w:jc w:val="righ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　年　　月　　日</w:t>
      </w:r>
    </w:p>
    <w:p w14:paraId="655E03F5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62CAB3FB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糸魚川市長</w:t>
      </w:r>
    </w:p>
    <w:p w14:paraId="15678631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3F93CFC1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249603AB" w14:textId="77777777" w:rsidR="003C4C74" w:rsidRPr="00371B1F" w:rsidRDefault="003C4C74" w:rsidP="003C4C74">
      <w:pPr>
        <w:ind w:firstLineChars="1800" w:firstLine="3780"/>
        <w:rPr>
          <w:rFonts w:ascii="BIZ UD明朝 Medium" w:eastAsia="BIZ UD明朝 Medium" w:hAnsi="BIZ UD明朝 Medium" w:cs="Times New Roman"/>
          <w:color w:val="000000" w:themeColor="text1"/>
          <w:kern w:val="0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1"/>
        </w:rPr>
        <w:t>住所又は所在地</w:t>
      </w:r>
    </w:p>
    <w:p w14:paraId="2A1787D2" w14:textId="77777777" w:rsidR="003C4C74" w:rsidRPr="00371B1F" w:rsidRDefault="003C4C74" w:rsidP="003C4C74">
      <w:pPr>
        <w:ind w:firstLineChars="1800" w:firstLine="3780"/>
        <w:rPr>
          <w:rFonts w:ascii="BIZ UD明朝 Medium" w:eastAsia="BIZ UD明朝 Medium" w:hAnsi="BIZ UD明朝 Medium" w:cs="Times New Roman"/>
          <w:color w:val="000000" w:themeColor="text1"/>
          <w:kern w:val="0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1"/>
        </w:rPr>
        <w:t>団体名</w:t>
      </w:r>
    </w:p>
    <w:p w14:paraId="63C24ED1" w14:textId="77777777" w:rsidR="003C4C74" w:rsidRPr="00371B1F" w:rsidRDefault="003C4C74" w:rsidP="003C4C74">
      <w:pPr>
        <w:ind w:firstLineChars="1800" w:firstLine="378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1"/>
        </w:rPr>
        <w:t>代表者役職・氏名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　　　　　　　　　</w:t>
      </w:r>
    </w:p>
    <w:p w14:paraId="3056855D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024707AC" w14:textId="77777777" w:rsidR="003C4C74" w:rsidRPr="00371B1F" w:rsidRDefault="003C4C74" w:rsidP="003C4C74">
      <w:pPr>
        <w:spacing w:line="400" w:lineRule="exact"/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hint="eastAsia"/>
          <w:color w:val="000000" w:themeColor="text1"/>
          <w:szCs w:val="21"/>
        </w:rPr>
        <w:t>サイクリスト受入環境整備事業補助金実績報告書</w:t>
      </w:r>
    </w:p>
    <w:p w14:paraId="79FDFE83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2019EE2A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1DD29481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3297EB23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　　年　</w:t>
      </w:r>
      <w:r w:rsidR="00A020DD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月　</w:t>
      </w:r>
      <w:r w:rsidR="00A020DD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　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日付け　　　　　号で交付決定の通知があった標記補助事業について、その実績を次の関係書類を添えて報告します。</w:t>
      </w:r>
    </w:p>
    <w:p w14:paraId="09246221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53D5393E" w14:textId="77777777" w:rsidR="003C4C74" w:rsidRPr="00371B1F" w:rsidRDefault="003C4C74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3601F4A3" w14:textId="782D8198" w:rsidR="003C4C74" w:rsidRPr="00371B1F" w:rsidRDefault="00962ECA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１　実績報告額　金　　　　　　　　　円　　（交付決定額　金　　　　　　　　　円）</w:t>
      </w:r>
    </w:p>
    <w:p w14:paraId="7FA7BF73" w14:textId="77777777" w:rsidR="00962ECA" w:rsidRPr="00371B1F" w:rsidRDefault="00962ECA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2FF0D9FD" w14:textId="77777777" w:rsidR="00962ECA" w:rsidRPr="00371B1F" w:rsidRDefault="00962ECA" w:rsidP="003C4C7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0412E763" w14:textId="251E5037" w:rsidR="00031C8E" w:rsidRPr="00371B1F" w:rsidRDefault="00962ECA" w:rsidP="00031C8E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２　</w:t>
      </w:r>
      <w:r w:rsidR="00031C8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添付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書類</w:t>
      </w:r>
    </w:p>
    <w:p w14:paraId="64437018" w14:textId="77777777" w:rsidR="00031C8E" w:rsidRPr="00371B1F" w:rsidRDefault="00031C8E" w:rsidP="00962ECA">
      <w:pPr>
        <w:ind w:leftChars="100" w:left="210" w:firstLine="21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実施報告書</w:t>
      </w:r>
      <w:r w:rsidR="00971160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（様式６</w:t>
      </w:r>
      <w:r w:rsidR="00804984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）</w:t>
      </w:r>
    </w:p>
    <w:p w14:paraId="0A302C3A" w14:textId="77777777" w:rsidR="00031C8E" w:rsidRPr="00371B1F" w:rsidRDefault="00031C8E" w:rsidP="00962ECA">
      <w:pPr>
        <w:ind w:leftChars="100" w:left="210" w:firstLine="21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収支決算書</w:t>
      </w:r>
      <w:r w:rsidR="00971160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（様式７</w:t>
      </w:r>
      <w:r w:rsidR="00804984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）</w:t>
      </w:r>
    </w:p>
    <w:p w14:paraId="751D68EF" w14:textId="7F303AA9" w:rsidR="00031C8E" w:rsidRPr="00371B1F" w:rsidRDefault="00A64D6C" w:rsidP="00962ECA">
      <w:pPr>
        <w:ind w:leftChars="100" w:left="210" w:firstLine="21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実施</w:t>
      </w:r>
      <w:r w:rsidR="00031C8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報告書</w:t>
      </w:r>
      <w:r w:rsidR="00583D9F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・収支決算書</w:t>
      </w:r>
      <w:r w:rsidR="00031C8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の内容が</w:t>
      </w:r>
      <w:r w:rsidR="00F76B53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分かる</w:t>
      </w:r>
      <w:r w:rsidR="00031C8E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書類（領収書の写し、写真等）</w:t>
      </w:r>
    </w:p>
    <w:p w14:paraId="044F9E0D" w14:textId="77777777" w:rsidR="00410E5C" w:rsidRPr="00371B1F" w:rsidRDefault="00410E5C">
      <w:pPr>
        <w:widowControl/>
        <w:jc w:val="left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  <w:r w:rsidRPr="00371B1F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br w:type="page"/>
      </w:r>
    </w:p>
    <w:p w14:paraId="7D6F0AB2" w14:textId="77777777" w:rsidR="00804984" w:rsidRPr="00371B1F" w:rsidRDefault="00A64D6C" w:rsidP="00A64D6C">
      <w:pPr>
        <w:spacing w:line="360" w:lineRule="auto"/>
        <w:jc w:val="lef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lastRenderedPageBreak/>
        <w:t>様式６</w:t>
      </w:r>
    </w:p>
    <w:p w14:paraId="27FA54CA" w14:textId="77777777" w:rsidR="0071131D" w:rsidRPr="00371B1F" w:rsidRDefault="0071131D" w:rsidP="0071131D">
      <w:pPr>
        <w:spacing w:line="360" w:lineRule="auto"/>
        <w:jc w:val="center"/>
        <w:rPr>
          <w:rFonts w:ascii="BIZ UD明朝 Medium" w:eastAsia="BIZ UD明朝 Medium" w:hAnsi="BIZ UD明朝 Medium" w:cs="Times New Roman"/>
          <w:color w:val="000000" w:themeColor="text1"/>
          <w:sz w:val="32"/>
          <w:szCs w:val="32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 w:val="32"/>
          <w:szCs w:val="32"/>
        </w:rPr>
        <w:t>実 施 報 告 書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701"/>
        <w:gridCol w:w="6379"/>
      </w:tblGrid>
      <w:tr w:rsidR="00371B1F" w:rsidRPr="00371B1F" w14:paraId="26651A80" w14:textId="77777777" w:rsidTr="00585E39">
        <w:trPr>
          <w:trHeight w:val="88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38241" w14:textId="77777777" w:rsidR="00804984" w:rsidRPr="00371B1F" w:rsidRDefault="0080498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F8CC48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施設名称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1C9BC" w14:textId="77777777" w:rsidR="00804984" w:rsidRPr="00371B1F" w:rsidRDefault="0080498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2CF9F1EB" w14:textId="77777777" w:rsidTr="00585E39">
        <w:trPr>
          <w:trHeight w:val="88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B654E1" w14:textId="77777777" w:rsidR="00804984" w:rsidRPr="00371B1F" w:rsidRDefault="0080498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E2EDF0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施設所在地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CCF04D9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738B51FD" w14:textId="77777777" w:rsidTr="00585E39">
        <w:trPr>
          <w:trHeight w:val="88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C28C3B" w14:textId="77777777" w:rsidR="00804984" w:rsidRPr="00371B1F" w:rsidRDefault="0080498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8A6E54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事業実施期間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B75D83" w14:textId="77777777" w:rsidR="00804984" w:rsidRPr="00371B1F" w:rsidRDefault="0080498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　年　　月　　日 ～　　　年　　月　　日</w:t>
            </w:r>
          </w:p>
        </w:tc>
      </w:tr>
      <w:tr w:rsidR="00371B1F" w:rsidRPr="00371B1F" w14:paraId="4BF4EC9D" w14:textId="77777777" w:rsidTr="00585E39">
        <w:trPr>
          <w:trHeight w:val="1268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54A3A" w14:textId="77777777" w:rsidR="00804984" w:rsidRPr="00371B1F" w:rsidRDefault="0080498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8D5B88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整備の具体的</w:t>
            </w:r>
          </w:p>
          <w:p w14:paraId="48FD1652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4E1E2F" w14:textId="4CEBE502" w:rsidR="00804984" w:rsidRPr="00371B1F" w:rsidRDefault="00082BBD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①</w:t>
            </w:r>
            <w:r w:rsidR="00F76B53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804984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サイクルラック購入費</w:t>
            </w:r>
          </w:p>
          <w:p w14:paraId="3FE8B51C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5D78CA50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7DF6426A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6B5ED72A" w14:textId="254232F2" w:rsidR="00804984" w:rsidRPr="00371B1F" w:rsidRDefault="00082BBD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②</w:t>
            </w:r>
            <w:r w:rsidR="00F76B53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804984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スポーツバイク対応空気入れ購入費</w:t>
            </w:r>
          </w:p>
          <w:p w14:paraId="30714D6F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05B479D0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77B1D5E9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7C683211" w14:textId="470E3D81" w:rsidR="00804984" w:rsidRPr="00371B1F" w:rsidRDefault="00082BBD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③</w:t>
            </w:r>
            <w:r w:rsidR="00F76B53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804984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修理工具購入費</w:t>
            </w:r>
          </w:p>
          <w:p w14:paraId="4455C211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2902E4D0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6F10C2D8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710FDD04" w14:textId="40CB89F8" w:rsidR="00804984" w:rsidRPr="00371B1F" w:rsidRDefault="00082BBD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④</w:t>
            </w:r>
            <w:r w:rsidR="00F76B53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  <w:r w:rsidR="00804984" w:rsidRPr="00371B1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宿泊者向け自転車保管に必要な施設改修費等</w:t>
            </w:r>
          </w:p>
          <w:p w14:paraId="089EC8BC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4E878586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401A4C7B" w14:textId="77777777" w:rsidR="00804984" w:rsidRPr="00371B1F" w:rsidRDefault="0080498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</w:tbl>
    <w:p w14:paraId="0E262C63" w14:textId="77777777" w:rsidR="0071131D" w:rsidRPr="00371B1F" w:rsidRDefault="0071131D" w:rsidP="0071131D">
      <w:pPr>
        <w:numPr>
          <w:ilvl w:val="0"/>
          <w:numId w:val="2"/>
        </w:num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補足説明など、適宜資料を添付してください。</w:t>
      </w:r>
    </w:p>
    <w:p w14:paraId="69819446" w14:textId="54641AB7" w:rsidR="00804984" w:rsidRPr="00371B1F" w:rsidRDefault="00804984" w:rsidP="0071131D">
      <w:pPr>
        <w:numPr>
          <w:ilvl w:val="0"/>
          <w:numId w:val="2"/>
        </w:num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整備の具体的内容が</w:t>
      </w:r>
      <w:r w:rsidR="00ED0E1C"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分かる</w:t>
      </w: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写真を添付してください。</w:t>
      </w:r>
    </w:p>
    <w:p w14:paraId="2B22381E" w14:textId="77777777" w:rsidR="00345820" w:rsidRPr="00371B1F" w:rsidRDefault="0071131D" w:rsidP="00031C8E">
      <w:pPr>
        <w:jc w:val="center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/>
          <w:color w:val="000000" w:themeColor="text1"/>
          <w:szCs w:val="21"/>
        </w:rPr>
        <w:br w:type="page"/>
      </w:r>
    </w:p>
    <w:p w14:paraId="5ACFA5F2" w14:textId="77777777" w:rsidR="00345820" w:rsidRPr="00371B1F" w:rsidRDefault="00A64D6C" w:rsidP="00A64D6C">
      <w:pPr>
        <w:jc w:val="left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lastRenderedPageBreak/>
        <w:t>様式７</w:t>
      </w:r>
    </w:p>
    <w:p w14:paraId="6B1E26F4" w14:textId="77777777" w:rsidR="00031C8E" w:rsidRPr="00371B1F" w:rsidRDefault="00031C8E" w:rsidP="00031C8E">
      <w:pPr>
        <w:jc w:val="center"/>
        <w:rPr>
          <w:rFonts w:ascii="BIZ UD明朝 Medium" w:eastAsia="BIZ UD明朝 Medium" w:hAnsi="BIZ UD明朝 Medium" w:cs="Times New Roman"/>
          <w:color w:val="000000" w:themeColor="text1"/>
          <w:sz w:val="32"/>
          <w:szCs w:val="32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 w:val="32"/>
          <w:szCs w:val="32"/>
        </w:rPr>
        <w:t>収　支　決　算　書</w:t>
      </w:r>
    </w:p>
    <w:p w14:paraId="7EC94A02" w14:textId="77777777" w:rsidR="00804984" w:rsidRPr="00371B1F" w:rsidRDefault="00804984" w:rsidP="0080498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【 収　入 】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945"/>
        <w:gridCol w:w="945"/>
        <w:gridCol w:w="945"/>
        <w:gridCol w:w="2960"/>
      </w:tblGrid>
      <w:tr w:rsidR="00371B1F" w:rsidRPr="00371B1F" w14:paraId="6DCC7E8D" w14:textId="77777777" w:rsidTr="00F025B4">
        <w:trPr>
          <w:trHeight w:val="480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93A2C" w14:textId="77777777" w:rsidR="003A6C50" w:rsidRPr="00371B1F" w:rsidRDefault="003A6C50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47A95ECF" w14:textId="77777777" w:rsidR="003A6C50" w:rsidRPr="00371B1F" w:rsidRDefault="003A6C50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A70736" w14:textId="77777777" w:rsidR="003A6C50" w:rsidRPr="00371B1F" w:rsidRDefault="003A6C50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備　　考</w:t>
            </w:r>
          </w:p>
        </w:tc>
      </w:tr>
      <w:tr w:rsidR="00371B1F" w:rsidRPr="00371B1F" w14:paraId="7239F2BB" w14:textId="77777777" w:rsidTr="00A2011D">
        <w:trPr>
          <w:trHeight w:val="480"/>
        </w:trPr>
        <w:tc>
          <w:tcPr>
            <w:tcW w:w="258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1FE28E" w14:textId="77777777" w:rsidR="003A6C50" w:rsidRPr="00371B1F" w:rsidRDefault="003A6C50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37433AD4" w14:textId="77777777" w:rsidR="003A6C50" w:rsidRPr="00371B1F" w:rsidRDefault="003A6C50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予算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2934974E" w14:textId="77777777" w:rsidR="003A6C50" w:rsidRPr="00371B1F" w:rsidRDefault="003A6C50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決算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619D5F54" w14:textId="77777777" w:rsidR="003A6C50" w:rsidRPr="00371B1F" w:rsidRDefault="003A6C50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差額</w:t>
            </w:r>
          </w:p>
        </w:tc>
        <w:tc>
          <w:tcPr>
            <w:tcW w:w="2960" w:type="dxa"/>
            <w:vMerge/>
            <w:tcBorders>
              <w:right w:val="single" w:sz="12" w:space="0" w:color="auto"/>
            </w:tcBorders>
            <w:vAlign w:val="center"/>
          </w:tcPr>
          <w:p w14:paraId="6D5F0B1B" w14:textId="77777777" w:rsidR="003A6C50" w:rsidRPr="00371B1F" w:rsidRDefault="003A6C50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529E45D4" w14:textId="77777777" w:rsidTr="00F025B4">
        <w:trPr>
          <w:trHeight w:val="1593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21EDBD" w14:textId="77777777" w:rsidR="00F025B4" w:rsidRPr="00371B1F" w:rsidRDefault="00F025B4" w:rsidP="00585E39">
            <w:pPr>
              <w:ind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市補助金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4AA449A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31692B9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407A7AF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B8D4AA" w14:textId="1544859D" w:rsidR="00F025B4" w:rsidRPr="00371B1F" w:rsidRDefault="00F025B4" w:rsidP="00585E39">
            <w:pPr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補助対象経費合計額</w:t>
            </w:r>
            <w:r w:rsidR="003A6C50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（消費税</w:t>
            </w:r>
            <w:r w:rsidR="00ED0E1C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を</w:t>
            </w:r>
            <w:r w:rsidR="003A6C50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除く</w:t>
            </w:r>
            <w:r w:rsidR="00ED0E1C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。</w:t>
            </w:r>
            <w:r w:rsidR="003A6C50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）</w:t>
            </w:r>
          </w:p>
          <w:p w14:paraId="21C373C6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　　　　　　　　　　　円</w:t>
            </w:r>
          </w:p>
          <w:p w14:paraId="623D29A0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5F72CFE4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補助率</w:t>
            </w:r>
          </w:p>
        </w:tc>
      </w:tr>
      <w:tr w:rsidR="00371B1F" w:rsidRPr="00371B1F" w14:paraId="58AA4536" w14:textId="77777777" w:rsidTr="00F025B4">
        <w:trPr>
          <w:trHeight w:val="567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E9B45A" w14:textId="77777777" w:rsidR="00F025B4" w:rsidRPr="00371B1F" w:rsidRDefault="00F025B4" w:rsidP="00585E39">
            <w:pPr>
              <w:ind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CB8AE78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40A2043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3848F0A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7077A2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31999E32" w14:textId="77777777" w:rsidTr="00F025B4">
        <w:trPr>
          <w:trHeight w:val="567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2E0DC6" w14:textId="77777777" w:rsidR="00F025B4" w:rsidRPr="00371B1F" w:rsidRDefault="00F025B4" w:rsidP="00585E39">
            <w:pPr>
              <w:ind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そ の 他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CD320A5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A98513B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070FE81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E06BEF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F025B4" w:rsidRPr="00371B1F" w14:paraId="45998726" w14:textId="77777777" w:rsidTr="00F025B4">
        <w:trPr>
          <w:trHeight w:val="567"/>
        </w:trPr>
        <w:tc>
          <w:tcPr>
            <w:tcW w:w="25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6AD11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13A5B44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CBFD5F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AC3EBCB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29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9B31F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</w:tbl>
    <w:p w14:paraId="2DE2A34F" w14:textId="77777777" w:rsidR="00804984" w:rsidRPr="00371B1F" w:rsidRDefault="00804984" w:rsidP="0080498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</w:p>
    <w:p w14:paraId="6A9FD3C1" w14:textId="77777777" w:rsidR="00804984" w:rsidRPr="00371B1F" w:rsidRDefault="00804984" w:rsidP="00804984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【 支　出 】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945"/>
        <w:gridCol w:w="945"/>
        <w:gridCol w:w="945"/>
        <w:gridCol w:w="2960"/>
      </w:tblGrid>
      <w:tr w:rsidR="00371B1F" w:rsidRPr="00371B1F" w14:paraId="41C5A876" w14:textId="77777777" w:rsidTr="00C010D1">
        <w:trPr>
          <w:trHeight w:val="480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B8CF3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54AB0717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金　額</w:t>
            </w:r>
          </w:p>
          <w:p w14:paraId="403BDBC4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（補助対象経費※）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AC2F2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積算内訳</w:t>
            </w:r>
          </w:p>
        </w:tc>
      </w:tr>
      <w:tr w:rsidR="00371B1F" w:rsidRPr="00371B1F" w14:paraId="7DC9CC46" w14:textId="77777777" w:rsidTr="00C010D1">
        <w:trPr>
          <w:trHeight w:val="480"/>
        </w:trPr>
        <w:tc>
          <w:tcPr>
            <w:tcW w:w="258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DC9BF2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68576E06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予算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7D24D795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決算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096F758E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差額</w:t>
            </w:r>
          </w:p>
        </w:tc>
        <w:tc>
          <w:tcPr>
            <w:tcW w:w="2960" w:type="dxa"/>
            <w:vMerge/>
            <w:tcBorders>
              <w:right w:val="single" w:sz="12" w:space="0" w:color="auto"/>
            </w:tcBorders>
            <w:vAlign w:val="center"/>
          </w:tcPr>
          <w:p w14:paraId="13FD76F8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0E1B9BF8" w14:textId="77777777" w:rsidTr="00C010D1">
        <w:trPr>
          <w:trHeight w:val="2250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AEA4DF" w14:textId="0A4A2C67" w:rsidR="00F025B4" w:rsidRPr="00371B1F" w:rsidRDefault="00082BBD" w:rsidP="00C010D1">
            <w:pPr>
              <w:ind w:left="216" w:hangingChars="103" w:hanging="216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①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F025B4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8"/>
                <w:szCs w:val="21"/>
              </w:rPr>
              <w:t>サイクルラック購入費</w:t>
            </w:r>
          </w:p>
          <w:p w14:paraId="63F7DA33" w14:textId="77777777" w:rsidR="00F025B4" w:rsidRPr="00371B1F" w:rsidRDefault="00F025B4" w:rsidP="00C010D1">
            <w:pPr>
              <w:ind w:left="216" w:hangingChars="103" w:hanging="216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1C203413" w14:textId="235A378D" w:rsidR="00F025B4" w:rsidRPr="00371B1F" w:rsidRDefault="00082BBD" w:rsidP="00C010D1">
            <w:pPr>
              <w:ind w:left="216" w:hangingChars="103" w:hanging="216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②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F025B4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スポーツバイク対応空気入れ購入費</w:t>
            </w:r>
          </w:p>
          <w:p w14:paraId="1A7A6B83" w14:textId="77777777" w:rsidR="00F025B4" w:rsidRPr="00371B1F" w:rsidRDefault="00F025B4" w:rsidP="00C010D1">
            <w:pPr>
              <w:ind w:left="216" w:hangingChars="103" w:hanging="216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657B3350" w14:textId="0C3FAA36" w:rsidR="00F025B4" w:rsidRPr="00371B1F" w:rsidRDefault="00082BBD" w:rsidP="00C010D1">
            <w:pPr>
              <w:ind w:left="216" w:hangingChars="103" w:hanging="216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③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F025B4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修理工具購入費</w:t>
            </w:r>
          </w:p>
          <w:p w14:paraId="426C8324" w14:textId="77777777" w:rsidR="00F025B4" w:rsidRPr="00371B1F" w:rsidRDefault="00F025B4" w:rsidP="00C010D1">
            <w:pPr>
              <w:ind w:left="216" w:hangingChars="103" w:hanging="216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  <w:p w14:paraId="274A65E8" w14:textId="3C7184A1" w:rsidR="00F025B4" w:rsidRPr="00371B1F" w:rsidRDefault="00082BBD" w:rsidP="00C010D1">
            <w:pPr>
              <w:ind w:left="216" w:hangingChars="103" w:hanging="216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④</w:t>
            </w:r>
            <w:r w:rsidR="00C010D1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 xml:space="preserve">　</w:t>
            </w:r>
            <w:r w:rsidR="00F025B4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8"/>
                <w:szCs w:val="21"/>
              </w:rPr>
              <w:t>宿泊者向け自転車保管</w:t>
            </w:r>
            <w:r w:rsidR="00F025B4"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に必要な施設改修費等</w:t>
            </w:r>
          </w:p>
          <w:p w14:paraId="6C343DE2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B3707AE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92E6C5C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4FFF093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BCE149" w14:textId="77777777" w:rsidR="00F025B4" w:rsidRPr="00371B1F" w:rsidRDefault="00F025B4" w:rsidP="00585E39">
            <w:pPr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  <w:tr w:rsidR="00371B1F" w:rsidRPr="00371B1F" w14:paraId="32DAD499" w14:textId="77777777" w:rsidTr="00C010D1">
        <w:trPr>
          <w:trHeight w:val="567"/>
        </w:trPr>
        <w:tc>
          <w:tcPr>
            <w:tcW w:w="25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B2287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  <w:r w:rsidRPr="00371B1F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A8800A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A44E829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08B2F5C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  <w:tc>
          <w:tcPr>
            <w:tcW w:w="29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49451" w14:textId="77777777" w:rsidR="00F025B4" w:rsidRPr="00371B1F" w:rsidRDefault="00F025B4" w:rsidP="00585E39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1"/>
              </w:rPr>
            </w:pPr>
          </w:p>
        </w:tc>
      </w:tr>
    </w:tbl>
    <w:p w14:paraId="101ABE03" w14:textId="77777777" w:rsidR="00031C8E" w:rsidRPr="00371B1F" w:rsidRDefault="00031C8E" w:rsidP="00031C8E">
      <w:pPr>
        <w:ind w:firstLine="220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371B1F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※補助対象経費は、消費税及び地方消費税に相当する額を除くこと。</w:t>
      </w:r>
    </w:p>
    <w:p w14:paraId="6CF8370E" w14:textId="77777777" w:rsidR="003C4C74" w:rsidRPr="00371B1F" w:rsidRDefault="003C4C74" w:rsidP="0071131D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0964F63F" w14:textId="77777777" w:rsidR="002D4DC4" w:rsidRPr="00371B1F" w:rsidRDefault="002D4DC4" w:rsidP="0071131D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sectPr w:rsidR="002D4DC4" w:rsidRPr="00371B1F" w:rsidSect="00BE556A">
      <w:pgSz w:w="11906" w:h="16838" w:code="9"/>
      <w:pgMar w:top="1134" w:right="1701" w:bottom="851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8E71" w14:textId="77777777" w:rsidR="0041595C" w:rsidRDefault="0041595C" w:rsidP="00BD37E5">
      <w:r>
        <w:separator/>
      </w:r>
    </w:p>
  </w:endnote>
  <w:endnote w:type="continuationSeparator" w:id="0">
    <w:p w14:paraId="0117A949" w14:textId="77777777" w:rsidR="0041595C" w:rsidRDefault="0041595C" w:rsidP="00BD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C7A0" w14:textId="77777777" w:rsidR="0041595C" w:rsidRDefault="0041595C" w:rsidP="00BD37E5">
      <w:r>
        <w:separator/>
      </w:r>
    </w:p>
  </w:footnote>
  <w:footnote w:type="continuationSeparator" w:id="0">
    <w:p w14:paraId="4934D12F" w14:textId="77777777" w:rsidR="0041595C" w:rsidRDefault="0041595C" w:rsidP="00BD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F57CC"/>
    <w:multiLevelType w:val="hybridMultilevel"/>
    <w:tmpl w:val="525CF2BE"/>
    <w:lvl w:ilvl="0" w:tplc="AD1A4F08">
      <w:start w:val="1"/>
      <w:numFmt w:val="decimal"/>
      <w:lvlText w:val="(%1)"/>
      <w:lvlJc w:val="left"/>
      <w:pPr>
        <w:ind w:left="72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1326977777">
    <w:abstractNumId w:val="1"/>
  </w:num>
  <w:num w:numId="2" w16cid:durableId="139535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AF"/>
    <w:rsid w:val="0001441B"/>
    <w:rsid w:val="000177FA"/>
    <w:rsid w:val="00024EC7"/>
    <w:rsid w:val="00031C8E"/>
    <w:rsid w:val="000321AF"/>
    <w:rsid w:val="0003269B"/>
    <w:rsid w:val="000527DF"/>
    <w:rsid w:val="000544BA"/>
    <w:rsid w:val="00064B28"/>
    <w:rsid w:val="00074A69"/>
    <w:rsid w:val="00082BBD"/>
    <w:rsid w:val="00087FE4"/>
    <w:rsid w:val="00094463"/>
    <w:rsid w:val="000D031A"/>
    <w:rsid w:val="000E7ED9"/>
    <w:rsid w:val="000F1808"/>
    <w:rsid w:val="000F21B1"/>
    <w:rsid w:val="000F52C4"/>
    <w:rsid w:val="000F7301"/>
    <w:rsid w:val="00100B97"/>
    <w:rsid w:val="00107069"/>
    <w:rsid w:val="001208E1"/>
    <w:rsid w:val="00132677"/>
    <w:rsid w:val="00136DE6"/>
    <w:rsid w:val="00151BF5"/>
    <w:rsid w:val="00167111"/>
    <w:rsid w:val="001729BC"/>
    <w:rsid w:val="00173D5A"/>
    <w:rsid w:val="0017536B"/>
    <w:rsid w:val="001770CF"/>
    <w:rsid w:val="001955E0"/>
    <w:rsid w:val="001A2FAF"/>
    <w:rsid w:val="001A34EA"/>
    <w:rsid w:val="001B637B"/>
    <w:rsid w:val="001C49A9"/>
    <w:rsid w:val="001D32ED"/>
    <w:rsid w:val="001D66A9"/>
    <w:rsid w:val="001D70C7"/>
    <w:rsid w:val="001E1E4B"/>
    <w:rsid w:val="001E2B04"/>
    <w:rsid w:val="00202430"/>
    <w:rsid w:val="002057E6"/>
    <w:rsid w:val="00207880"/>
    <w:rsid w:val="00214020"/>
    <w:rsid w:val="00217F66"/>
    <w:rsid w:val="00231F49"/>
    <w:rsid w:val="00237320"/>
    <w:rsid w:val="00272259"/>
    <w:rsid w:val="0027678D"/>
    <w:rsid w:val="0029298B"/>
    <w:rsid w:val="002A4C25"/>
    <w:rsid w:val="002B37E0"/>
    <w:rsid w:val="002C4233"/>
    <w:rsid w:val="002C4DF8"/>
    <w:rsid w:val="002C6652"/>
    <w:rsid w:val="002D136A"/>
    <w:rsid w:val="002D4DC4"/>
    <w:rsid w:val="003040AF"/>
    <w:rsid w:val="00304FC1"/>
    <w:rsid w:val="003112D4"/>
    <w:rsid w:val="00316C40"/>
    <w:rsid w:val="00327A6D"/>
    <w:rsid w:val="00345820"/>
    <w:rsid w:val="00353E35"/>
    <w:rsid w:val="0035783C"/>
    <w:rsid w:val="0036326C"/>
    <w:rsid w:val="003666AD"/>
    <w:rsid w:val="00371B1F"/>
    <w:rsid w:val="00384DA1"/>
    <w:rsid w:val="003877E2"/>
    <w:rsid w:val="003A6C50"/>
    <w:rsid w:val="003C217E"/>
    <w:rsid w:val="003C4C74"/>
    <w:rsid w:val="003D2D8E"/>
    <w:rsid w:val="003E63BA"/>
    <w:rsid w:val="003E6851"/>
    <w:rsid w:val="003F5F5A"/>
    <w:rsid w:val="00401022"/>
    <w:rsid w:val="004029D6"/>
    <w:rsid w:val="00410E5C"/>
    <w:rsid w:val="0041595C"/>
    <w:rsid w:val="004229F5"/>
    <w:rsid w:val="00444AB7"/>
    <w:rsid w:val="00453ED2"/>
    <w:rsid w:val="00462FAA"/>
    <w:rsid w:val="00467435"/>
    <w:rsid w:val="004675DD"/>
    <w:rsid w:val="00470F28"/>
    <w:rsid w:val="00477355"/>
    <w:rsid w:val="00482F7D"/>
    <w:rsid w:val="00495818"/>
    <w:rsid w:val="004B3787"/>
    <w:rsid w:val="004C3861"/>
    <w:rsid w:val="004D2B8C"/>
    <w:rsid w:val="004F1F74"/>
    <w:rsid w:val="004F5C55"/>
    <w:rsid w:val="005039A1"/>
    <w:rsid w:val="0050584F"/>
    <w:rsid w:val="00514412"/>
    <w:rsid w:val="005360CC"/>
    <w:rsid w:val="00537F4E"/>
    <w:rsid w:val="00541F51"/>
    <w:rsid w:val="00545560"/>
    <w:rsid w:val="00560B2D"/>
    <w:rsid w:val="00562D7B"/>
    <w:rsid w:val="00566911"/>
    <w:rsid w:val="005733A1"/>
    <w:rsid w:val="00573F45"/>
    <w:rsid w:val="00583D9F"/>
    <w:rsid w:val="00591136"/>
    <w:rsid w:val="005A189E"/>
    <w:rsid w:val="005C311F"/>
    <w:rsid w:val="005C63B2"/>
    <w:rsid w:val="005D6071"/>
    <w:rsid w:val="005F732B"/>
    <w:rsid w:val="00601D7B"/>
    <w:rsid w:val="0062144A"/>
    <w:rsid w:val="00633035"/>
    <w:rsid w:val="006617D6"/>
    <w:rsid w:val="006708AF"/>
    <w:rsid w:val="00691670"/>
    <w:rsid w:val="006B6762"/>
    <w:rsid w:val="006D3BAB"/>
    <w:rsid w:val="006E0D0A"/>
    <w:rsid w:val="006F3389"/>
    <w:rsid w:val="0071131D"/>
    <w:rsid w:val="00721BA8"/>
    <w:rsid w:val="00722547"/>
    <w:rsid w:val="0072548D"/>
    <w:rsid w:val="00727D38"/>
    <w:rsid w:val="00746079"/>
    <w:rsid w:val="00757A2C"/>
    <w:rsid w:val="0078756B"/>
    <w:rsid w:val="0079673A"/>
    <w:rsid w:val="007A053A"/>
    <w:rsid w:val="007A0F51"/>
    <w:rsid w:val="007A7AD2"/>
    <w:rsid w:val="007B0F98"/>
    <w:rsid w:val="007B1C07"/>
    <w:rsid w:val="007B6C49"/>
    <w:rsid w:val="007D69CE"/>
    <w:rsid w:val="007E76D4"/>
    <w:rsid w:val="007E78B1"/>
    <w:rsid w:val="00802B21"/>
    <w:rsid w:val="00804984"/>
    <w:rsid w:val="0080668C"/>
    <w:rsid w:val="008153BD"/>
    <w:rsid w:val="00816FEB"/>
    <w:rsid w:val="008313E6"/>
    <w:rsid w:val="0085659C"/>
    <w:rsid w:val="00875825"/>
    <w:rsid w:val="0088017D"/>
    <w:rsid w:val="00882BE0"/>
    <w:rsid w:val="008B0A21"/>
    <w:rsid w:val="008B0F71"/>
    <w:rsid w:val="008B4405"/>
    <w:rsid w:val="008D0464"/>
    <w:rsid w:val="008E0F91"/>
    <w:rsid w:val="008F3DBC"/>
    <w:rsid w:val="00901272"/>
    <w:rsid w:val="00904A91"/>
    <w:rsid w:val="00913D8C"/>
    <w:rsid w:val="009157E8"/>
    <w:rsid w:val="0091689B"/>
    <w:rsid w:val="00941FE3"/>
    <w:rsid w:val="00942BEB"/>
    <w:rsid w:val="00962D1A"/>
    <w:rsid w:val="00962ECA"/>
    <w:rsid w:val="00971160"/>
    <w:rsid w:val="00975375"/>
    <w:rsid w:val="00975975"/>
    <w:rsid w:val="009919FF"/>
    <w:rsid w:val="009C0DDA"/>
    <w:rsid w:val="009D4CCC"/>
    <w:rsid w:val="009D6B1E"/>
    <w:rsid w:val="009D6D46"/>
    <w:rsid w:val="009E35B9"/>
    <w:rsid w:val="009E594A"/>
    <w:rsid w:val="009E622F"/>
    <w:rsid w:val="009F0F30"/>
    <w:rsid w:val="009F40C1"/>
    <w:rsid w:val="009F7749"/>
    <w:rsid w:val="00A020DD"/>
    <w:rsid w:val="00A11965"/>
    <w:rsid w:val="00A1714A"/>
    <w:rsid w:val="00A30028"/>
    <w:rsid w:val="00A60564"/>
    <w:rsid w:val="00A62F76"/>
    <w:rsid w:val="00A64D6C"/>
    <w:rsid w:val="00A66C63"/>
    <w:rsid w:val="00A80183"/>
    <w:rsid w:val="00A80334"/>
    <w:rsid w:val="00A86DA4"/>
    <w:rsid w:val="00A87B44"/>
    <w:rsid w:val="00AA0255"/>
    <w:rsid w:val="00AA2462"/>
    <w:rsid w:val="00AB3E58"/>
    <w:rsid w:val="00AD2BE5"/>
    <w:rsid w:val="00AD6584"/>
    <w:rsid w:val="00AE60F6"/>
    <w:rsid w:val="00AF61AF"/>
    <w:rsid w:val="00B00C98"/>
    <w:rsid w:val="00B05DF7"/>
    <w:rsid w:val="00B066D3"/>
    <w:rsid w:val="00B227D2"/>
    <w:rsid w:val="00B41D1B"/>
    <w:rsid w:val="00B67634"/>
    <w:rsid w:val="00B67905"/>
    <w:rsid w:val="00B86FA7"/>
    <w:rsid w:val="00B94087"/>
    <w:rsid w:val="00B9787D"/>
    <w:rsid w:val="00B97FA7"/>
    <w:rsid w:val="00BD37E5"/>
    <w:rsid w:val="00BD7C4B"/>
    <w:rsid w:val="00BE1617"/>
    <w:rsid w:val="00BE556A"/>
    <w:rsid w:val="00C010D1"/>
    <w:rsid w:val="00C01611"/>
    <w:rsid w:val="00C0566D"/>
    <w:rsid w:val="00C14D38"/>
    <w:rsid w:val="00C23C8B"/>
    <w:rsid w:val="00C40D5F"/>
    <w:rsid w:val="00C51293"/>
    <w:rsid w:val="00C5715B"/>
    <w:rsid w:val="00C71342"/>
    <w:rsid w:val="00C75274"/>
    <w:rsid w:val="00C76E5C"/>
    <w:rsid w:val="00C87791"/>
    <w:rsid w:val="00C94C10"/>
    <w:rsid w:val="00CB4CDF"/>
    <w:rsid w:val="00CB51D3"/>
    <w:rsid w:val="00CB612B"/>
    <w:rsid w:val="00CC4F39"/>
    <w:rsid w:val="00CE2408"/>
    <w:rsid w:val="00CE7D2E"/>
    <w:rsid w:val="00CF1755"/>
    <w:rsid w:val="00D056F8"/>
    <w:rsid w:val="00D10AF0"/>
    <w:rsid w:val="00D10F40"/>
    <w:rsid w:val="00D125B0"/>
    <w:rsid w:val="00D21931"/>
    <w:rsid w:val="00D240A6"/>
    <w:rsid w:val="00D30C72"/>
    <w:rsid w:val="00D4049D"/>
    <w:rsid w:val="00D4333F"/>
    <w:rsid w:val="00D55DC2"/>
    <w:rsid w:val="00D61089"/>
    <w:rsid w:val="00D66547"/>
    <w:rsid w:val="00D714A6"/>
    <w:rsid w:val="00D77719"/>
    <w:rsid w:val="00D82561"/>
    <w:rsid w:val="00D91765"/>
    <w:rsid w:val="00D91901"/>
    <w:rsid w:val="00D924A1"/>
    <w:rsid w:val="00DA1053"/>
    <w:rsid w:val="00DA58A4"/>
    <w:rsid w:val="00DA640D"/>
    <w:rsid w:val="00DB4316"/>
    <w:rsid w:val="00DC0513"/>
    <w:rsid w:val="00DC7C7C"/>
    <w:rsid w:val="00DD4EC2"/>
    <w:rsid w:val="00DF516C"/>
    <w:rsid w:val="00E01A42"/>
    <w:rsid w:val="00E31415"/>
    <w:rsid w:val="00E4132B"/>
    <w:rsid w:val="00E66410"/>
    <w:rsid w:val="00E7442D"/>
    <w:rsid w:val="00E95D8A"/>
    <w:rsid w:val="00EB0897"/>
    <w:rsid w:val="00ED0E1C"/>
    <w:rsid w:val="00EE707A"/>
    <w:rsid w:val="00EF4D77"/>
    <w:rsid w:val="00F02367"/>
    <w:rsid w:val="00F025B4"/>
    <w:rsid w:val="00F1003E"/>
    <w:rsid w:val="00F153A7"/>
    <w:rsid w:val="00F160F6"/>
    <w:rsid w:val="00F248BD"/>
    <w:rsid w:val="00F25F87"/>
    <w:rsid w:val="00F31427"/>
    <w:rsid w:val="00F33E72"/>
    <w:rsid w:val="00F405DD"/>
    <w:rsid w:val="00F554E8"/>
    <w:rsid w:val="00F65932"/>
    <w:rsid w:val="00F74D94"/>
    <w:rsid w:val="00F75AA5"/>
    <w:rsid w:val="00F76B53"/>
    <w:rsid w:val="00F81C8A"/>
    <w:rsid w:val="00F8484C"/>
    <w:rsid w:val="00F85526"/>
    <w:rsid w:val="00FA1D3E"/>
    <w:rsid w:val="00FA6F20"/>
    <w:rsid w:val="00FB5BFD"/>
    <w:rsid w:val="00FE3C1F"/>
    <w:rsid w:val="00FE57F9"/>
    <w:rsid w:val="00FE7A07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F25A1"/>
  <w15:docId w15:val="{73108D88-21BF-4B9C-AA8A-2750B58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7E5"/>
  </w:style>
  <w:style w:type="paragraph" w:styleId="a6">
    <w:name w:val="footer"/>
    <w:basedOn w:val="a"/>
    <w:link w:val="a7"/>
    <w:uiPriority w:val="99"/>
    <w:unhideWhenUsed/>
    <w:rsid w:val="00BD3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7E5"/>
  </w:style>
  <w:style w:type="paragraph" w:styleId="a8">
    <w:name w:val="Balloon Text"/>
    <w:basedOn w:val="a"/>
    <w:link w:val="a9"/>
    <w:uiPriority w:val="99"/>
    <w:semiHidden/>
    <w:unhideWhenUsed/>
    <w:rsid w:val="0046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75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5AA5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882BE0"/>
    <w:rPr>
      <w:color w:val="0000FF" w:themeColor="hyperlink"/>
      <w:u w:val="single"/>
    </w:rPr>
  </w:style>
  <w:style w:type="paragraph" w:customStyle="1" w:styleId="Default">
    <w:name w:val="Default"/>
    <w:rsid w:val="00541F5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6C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6C6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6C6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66C6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6C6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D92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7DF7-C3EF-42C6-88EB-E5B4531D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南厚宏</dc:creator>
  <cp:lastModifiedBy>大嶋梨紗</cp:lastModifiedBy>
  <cp:revision>13</cp:revision>
  <cp:lastPrinted>2025-10-07T04:41:00Z</cp:lastPrinted>
  <dcterms:created xsi:type="dcterms:W3CDTF">2025-10-06T04:11:00Z</dcterms:created>
  <dcterms:modified xsi:type="dcterms:W3CDTF">2025-10-16T06:33:00Z</dcterms:modified>
</cp:coreProperties>
</file>